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31" w:rsidRDefault="00543F31" w:rsidP="00543F31">
      <w:pPr>
        <w:pStyle w:val="Standard"/>
        <w:rPr>
          <w:b/>
          <w:bCs/>
          <w:sz w:val="28"/>
          <w:szCs w:val="28"/>
          <w:lang w:val="en-US" w:eastAsia="ru-RU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0010</wp:posOffset>
            </wp:positionH>
            <wp:positionV relativeFrom="margin">
              <wp:posOffset>-544830</wp:posOffset>
            </wp:positionV>
            <wp:extent cx="9734550" cy="7143750"/>
            <wp:effectExtent l="19050" t="0" r="0" b="0"/>
            <wp:wrapSquare wrapText="bothSides"/>
            <wp:docPr id="2" name="Рисунок 1" descr="C:\Users\ILAYnet\Desktop\Программы дополнительного образования\Титульный лист За страницами учебника обществозн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AYnet\Desktop\Программы дополнительного образования\Титульный лист За страницами учебника обществозна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299" w:rsidRPr="00146546" w:rsidRDefault="00B46299" w:rsidP="0049220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49220E" w:rsidRPr="00146546" w:rsidRDefault="0049220E" w:rsidP="0049220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220E" w:rsidRPr="00146546" w:rsidRDefault="0049220E" w:rsidP="00C71C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Обществознание как учебный предмет представляет собой синтез наук, объектом изучения которых является человеческое общество и отдельные стороны его жизни. Поэтому обществознание включает в себя основы экономики, политологии, права, философии, социологии, психологии и других наук. Знания основ обществознания помогает обществу  в эффективном решении множества проблем, стоящих  перед ним в экономической, политической, социальной или духовной сфере.</w:t>
      </w:r>
    </w:p>
    <w:p w:rsidR="0049220E" w:rsidRPr="00146546" w:rsidRDefault="0049220E" w:rsidP="00965BF5">
      <w:pPr>
        <w:pStyle w:val="Default"/>
        <w:jc w:val="both"/>
        <w:rPr>
          <w:sz w:val="28"/>
          <w:szCs w:val="28"/>
        </w:rPr>
      </w:pPr>
      <w:r w:rsidRPr="00146546">
        <w:rPr>
          <w:sz w:val="28"/>
          <w:szCs w:val="28"/>
        </w:rPr>
        <w:t>Рабочая программа составлена на основе:</w:t>
      </w:r>
    </w:p>
    <w:p w:rsidR="00840201" w:rsidRPr="00146546" w:rsidRDefault="0049220E" w:rsidP="00965BF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Требований Федерального государственного образовательного стандарта основного общего образования</w:t>
      </w:r>
      <w:r w:rsidR="00840201" w:rsidRPr="0014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Минобразования России от 5 марта 2004 года №1312 </w:t>
      </w:r>
    </w:p>
    <w:p w:rsidR="0049220E" w:rsidRPr="00146546" w:rsidRDefault="0049220E" w:rsidP="00965BF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Образовательной программы образовательного учреждения.</w:t>
      </w:r>
    </w:p>
    <w:p w:rsidR="0049220E" w:rsidRPr="00146546" w:rsidRDefault="0049220E" w:rsidP="00965BF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eastAsia="Calibri" w:hAnsi="Times New Roman" w:cs="Times New Roman"/>
          <w:sz w:val="28"/>
          <w:szCs w:val="28"/>
        </w:rPr>
        <w:t>Примерной программе основного общего образования по обществознанию (включая содержательные разделы «Экономика» и «Право»).</w:t>
      </w:r>
    </w:p>
    <w:p w:rsidR="00840201" w:rsidRPr="00146546" w:rsidRDefault="00840201" w:rsidP="0084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Цели программы: предоставить учащимся возможность получать углубленные знания по обществознанию.</w:t>
      </w:r>
    </w:p>
    <w:p w:rsidR="00965BF5" w:rsidRPr="00146546" w:rsidRDefault="00965BF5" w:rsidP="00840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B46299" w:rsidRPr="00146546">
        <w:rPr>
          <w:rFonts w:ascii="Times New Roman" w:hAnsi="Times New Roman" w:cs="Times New Roman"/>
          <w:sz w:val="28"/>
          <w:szCs w:val="28"/>
        </w:rPr>
        <w:t xml:space="preserve"> предполагает реализовать следующие задачи обучения: </w:t>
      </w:r>
    </w:p>
    <w:p w:rsidR="00965BF5" w:rsidRPr="00146546" w:rsidRDefault="00B46299" w:rsidP="00840201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 xml:space="preserve">создание у </w:t>
      </w:r>
      <w:r w:rsidR="00965BF5" w:rsidRPr="0014654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46546">
        <w:rPr>
          <w:rFonts w:ascii="Times New Roman" w:hAnsi="Times New Roman" w:cs="Times New Roman"/>
          <w:sz w:val="28"/>
          <w:szCs w:val="28"/>
        </w:rPr>
        <w:t xml:space="preserve"> адекватной </w:t>
      </w:r>
      <w:r w:rsidR="00FB6AE6" w:rsidRPr="00146546">
        <w:rPr>
          <w:rFonts w:ascii="Times New Roman" w:hAnsi="Times New Roman" w:cs="Times New Roman"/>
          <w:sz w:val="28"/>
          <w:szCs w:val="28"/>
        </w:rPr>
        <w:t>современному уровню знаний кар</w:t>
      </w:r>
      <w:r w:rsidRPr="00146546">
        <w:rPr>
          <w:rFonts w:ascii="Times New Roman" w:hAnsi="Times New Roman" w:cs="Times New Roman"/>
          <w:sz w:val="28"/>
          <w:szCs w:val="28"/>
        </w:rPr>
        <w:t xml:space="preserve">тины мира, обучение современного цивилизованного человека, подготовленного к жизни в условиях новой России; </w:t>
      </w:r>
    </w:p>
    <w:p w:rsidR="00965BF5" w:rsidRPr="00146546" w:rsidRDefault="00B46299" w:rsidP="00840201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развитие духовной культуры личности в</w:t>
      </w:r>
      <w:r w:rsidR="00FB6AE6" w:rsidRPr="00146546">
        <w:rPr>
          <w:rFonts w:ascii="Times New Roman" w:hAnsi="Times New Roman" w:cs="Times New Roman"/>
          <w:sz w:val="28"/>
          <w:szCs w:val="28"/>
        </w:rPr>
        <w:t xml:space="preserve"> период ранней юности, социаль</w:t>
      </w:r>
      <w:r w:rsidRPr="00146546">
        <w:rPr>
          <w:rFonts w:ascii="Times New Roman" w:hAnsi="Times New Roman" w:cs="Times New Roman"/>
          <w:sz w:val="28"/>
          <w:szCs w:val="28"/>
        </w:rPr>
        <w:t xml:space="preserve">ного мышления, познавательного интереса к изучению социально- гуманитарных дисциплин; </w:t>
      </w:r>
    </w:p>
    <w:p w:rsidR="00965BF5" w:rsidRPr="00146546" w:rsidRDefault="00B46299" w:rsidP="00840201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критического мыш</w:t>
      </w:r>
      <w:r w:rsidR="00FB6AE6" w:rsidRPr="00146546">
        <w:rPr>
          <w:rFonts w:ascii="Times New Roman" w:hAnsi="Times New Roman" w:cs="Times New Roman"/>
          <w:sz w:val="28"/>
          <w:szCs w:val="28"/>
        </w:rPr>
        <w:t>ления, позволяющего объ</w:t>
      </w:r>
      <w:r w:rsidRPr="00146546">
        <w:rPr>
          <w:rFonts w:ascii="Times New Roman" w:hAnsi="Times New Roman" w:cs="Times New Roman"/>
          <w:sz w:val="28"/>
          <w:szCs w:val="28"/>
        </w:rPr>
        <w:t>ективно воспринимать социальную и</w:t>
      </w:r>
      <w:r w:rsidR="00FB6AE6" w:rsidRPr="00146546">
        <w:rPr>
          <w:rFonts w:ascii="Times New Roman" w:hAnsi="Times New Roman" w:cs="Times New Roman"/>
          <w:sz w:val="28"/>
          <w:szCs w:val="28"/>
        </w:rPr>
        <w:t>нформацию и уверенно ориентиро</w:t>
      </w:r>
      <w:r w:rsidRPr="00146546">
        <w:rPr>
          <w:rFonts w:ascii="Times New Roman" w:hAnsi="Times New Roman" w:cs="Times New Roman"/>
          <w:sz w:val="28"/>
          <w:szCs w:val="28"/>
        </w:rPr>
        <w:t>ваться в её потоке;</w:t>
      </w:r>
    </w:p>
    <w:p w:rsidR="00965BF5" w:rsidRPr="00146546" w:rsidRDefault="00B46299" w:rsidP="00840201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воспитание общероссийской идентичнос</w:t>
      </w:r>
      <w:r w:rsidR="00FB6AE6" w:rsidRPr="00146546">
        <w:rPr>
          <w:rFonts w:ascii="Times New Roman" w:hAnsi="Times New Roman" w:cs="Times New Roman"/>
          <w:sz w:val="28"/>
          <w:szCs w:val="28"/>
        </w:rPr>
        <w:t>ти, гражданственности, социаль</w:t>
      </w:r>
      <w:r w:rsidRPr="00146546">
        <w:rPr>
          <w:rFonts w:ascii="Times New Roman" w:hAnsi="Times New Roman" w:cs="Times New Roman"/>
          <w:sz w:val="28"/>
          <w:szCs w:val="28"/>
        </w:rPr>
        <w:t>ной ответственности; приверженности</w:t>
      </w:r>
      <w:r w:rsidR="00FB6AE6" w:rsidRPr="00146546">
        <w:rPr>
          <w:rFonts w:ascii="Times New Roman" w:hAnsi="Times New Roman" w:cs="Times New Roman"/>
          <w:sz w:val="28"/>
          <w:szCs w:val="28"/>
        </w:rPr>
        <w:t xml:space="preserve"> к гуманистическим и демократи</w:t>
      </w:r>
      <w:r w:rsidRPr="00146546">
        <w:rPr>
          <w:rFonts w:ascii="Times New Roman" w:hAnsi="Times New Roman" w:cs="Times New Roman"/>
          <w:sz w:val="28"/>
          <w:szCs w:val="28"/>
        </w:rPr>
        <w:t>ческим ценностям, положенным в основу Конституции РФ;</w:t>
      </w:r>
    </w:p>
    <w:p w:rsidR="00965BF5" w:rsidRPr="00146546" w:rsidRDefault="00B46299" w:rsidP="00840201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освоение системы знаний, составля</w:t>
      </w:r>
      <w:r w:rsidR="00FB6AE6" w:rsidRPr="00146546">
        <w:rPr>
          <w:rFonts w:ascii="Times New Roman" w:hAnsi="Times New Roman" w:cs="Times New Roman"/>
          <w:sz w:val="28"/>
          <w:szCs w:val="28"/>
        </w:rPr>
        <w:t>ющих основы философии, социоло</w:t>
      </w:r>
      <w:r w:rsidRPr="00146546">
        <w:rPr>
          <w:rFonts w:ascii="Times New Roman" w:hAnsi="Times New Roman" w:cs="Times New Roman"/>
          <w:sz w:val="28"/>
          <w:szCs w:val="28"/>
        </w:rPr>
        <w:t>гии, политологии, социальной психол</w:t>
      </w:r>
      <w:r w:rsidR="00FB6AE6" w:rsidRPr="00146546">
        <w:rPr>
          <w:rFonts w:ascii="Times New Roman" w:hAnsi="Times New Roman" w:cs="Times New Roman"/>
          <w:sz w:val="28"/>
          <w:szCs w:val="28"/>
        </w:rPr>
        <w:t>огии, необходимых для эффектив</w:t>
      </w:r>
      <w:r w:rsidRPr="00146546">
        <w:rPr>
          <w:rFonts w:ascii="Times New Roman" w:hAnsi="Times New Roman" w:cs="Times New Roman"/>
          <w:sz w:val="28"/>
          <w:szCs w:val="28"/>
        </w:rPr>
        <w:t xml:space="preserve">ного взаимодействия с социальной средой и успешного получения последующего профессионального образования и самообразования; </w:t>
      </w:r>
    </w:p>
    <w:p w:rsidR="00965BF5" w:rsidRPr="00146546" w:rsidRDefault="00B46299" w:rsidP="00840201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овладение умениями получения и осмысления социальной информации, систематизации полученных данных;</w:t>
      </w:r>
    </w:p>
    <w:p w:rsidR="00965BF5" w:rsidRPr="00146546" w:rsidRDefault="00B46299" w:rsidP="00840201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 xml:space="preserve">освоение способов познавательной, практической </w:t>
      </w:r>
      <w:r w:rsidR="00FB6AE6" w:rsidRPr="00146546">
        <w:rPr>
          <w:rFonts w:ascii="Times New Roman" w:hAnsi="Times New Roman" w:cs="Times New Roman"/>
          <w:sz w:val="28"/>
          <w:szCs w:val="28"/>
        </w:rPr>
        <w:t>деятельности в харак</w:t>
      </w:r>
      <w:r w:rsidRPr="00146546">
        <w:rPr>
          <w:rFonts w:ascii="Times New Roman" w:hAnsi="Times New Roman" w:cs="Times New Roman"/>
          <w:sz w:val="28"/>
          <w:szCs w:val="28"/>
        </w:rPr>
        <w:t xml:space="preserve">терных социальных ролях; </w:t>
      </w:r>
    </w:p>
    <w:p w:rsidR="00965BF5" w:rsidRPr="00146546" w:rsidRDefault="00B46299" w:rsidP="00840201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lastRenderedPageBreak/>
        <w:t>формирование опыта применения пол</w:t>
      </w:r>
      <w:r w:rsidR="00FB6AE6" w:rsidRPr="00146546">
        <w:rPr>
          <w:rFonts w:ascii="Times New Roman" w:hAnsi="Times New Roman" w:cs="Times New Roman"/>
          <w:sz w:val="28"/>
          <w:szCs w:val="28"/>
        </w:rPr>
        <w:t>ученных знаний и умений для ре</w:t>
      </w:r>
      <w:r w:rsidRPr="00146546">
        <w:rPr>
          <w:rFonts w:ascii="Times New Roman" w:hAnsi="Times New Roman" w:cs="Times New Roman"/>
          <w:sz w:val="28"/>
          <w:szCs w:val="28"/>
        </w:rPr>
        <w:t xml:space="preserve">шения типичных задач в области социальных </w:t>
      </w:r>
      <w:r w:rsidR="0060045C" w:rsidRPr="00146546">
        <w:rPr>
          <w:rFonts w:ascii="Times New Roman" w:hAnsi="Times New Roman" w:cs="Times New Roman"/>
          <w:sz w:val="28"/>
          <w:szCs w:val="28"/>
        </w:rPr>
        <w:t>отношений; в сферах: граж</w:t>
      </w:r>
      <w:r w:rsidRPr="00146546">
        <w:rPr>
          <w:rFonts w:ascii="Times New Roman" w:hAnsi="Times New Roman" w:cs="Times New Roman"/>
          <w:sz w:val="28"/>
          <w:szCs w:val="28"/>
        </w:rPr>
        <w:t>данской и общественной деятельности, межличностных отношений (включая отношения между людьми р</w:t>
      </w:r>
      <w:r w:rsidR="00FB6AE6" w:rsidRPr="00146546">
        <w:rPr>
          <w:rFonts w:ascii="Times New Roman" w:hAnsi="Times New Roman" w:cs="Times New Roman"/>
          <w:sz w:val="28"/>
          <w:szCs w:val="28"/>
        </w:rPr>
        <w:t>азных национальностей и вероис</w:t>
      </w:r>
      <w:r w:rsidRPr="00146546">
        <w:rPr>
          <w:rFonts w:ascii="Times New Roman" w:hAnsi="Times New Roman" w:cs="Times New Roman"/>
          <w:sz w:val="28"/>
          <w:szCs w:val="28"/>
        </w:rPr>
        <w:t>поведаний), познавательной, коммун</w:t>
      </w:r>
      <w:r w:rsidR="00FB6AE6" w:rsidRPr="00146546">
        <w:rPr>
          <w:rFonts w:ascii="Times New Roman" w:hAnsi="Times New Roman" w:cs="Times New Roman"/>
          <w:sz w:val="28"/>
          <w:szCs w:val="28"/>
        </w:rPr>
        <w:t>икативной, семейно-бытовой дея</w:t>
      </w:r>
      <w:r w:rsidRPr="00146546">
        <w:rPr>
          <w:rFonts w:ascii="Times New Roman" w:hAnsi="Times New Roman" w:cs="Times New Roman"/>
          <w:sz w:val="28"/>
          <w:szCs w:val="28"/>
        </w:rPr>
        <w:t>тельности; для самоопределения в области социальных и гуманитарных наук.</w:t>
      </w:r>
    </w:p>
    <w:p w:rsidR="00146546" w:rsidRPr="00146546" w:rsidRDefault="00146546" w:rsidP="0014654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 xml:space="preserve">Содержание  курса соотносятся как с основными разделами школьной программы изучения обществознания, так и с заданиями контрольно-измерительных материалов ОГЭ. Данный курс способствует расширению и углублению базового курса обществознания. Содержание курса, прежде всего, ориентировано </w:t>
      </w:r>
      <w:proofErr w:type="gramStart"/>
      <w:r w:rsidRPr="00146546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146546">
        <w:rPr>
          <w:rFonts w:ascii="Times New Roman" w:hAnsi="Times New Roman" w:cs="Times New Roman"/>
          <w:sz w:val="28"/>
          <w:szCs w:val="28"/>
        </w:rPr>
        <w:t xml:space="preserve"> темы и вопросы, которые присутствуют в итоговой аттестации, но недостаточно полновесно рассматриваются в базовом школьном курсе «Обществознание, 8-9классы».</w:t>
      </w:r>
      <w:r w:rsidRPr="00146546">
        <w:t> </w:t>
      </w:r>
      <w:r w:rsidRPr="00146546">
        <w:rPr>
          <w:rFonts w:ascii="Times New Roman" w:hAnsi="Times New Roman" w:cs="Times New Roman"/>
          <w:sz w:val="28"/>
          <w:szCs w:val="28"/>
        </w:rPr>
        <w:t>Большое внимание уделяется практической работе с различными источниками права, с дополнительной литературой по предмет.</w:t>
      </w:r>
    </w:p>
    <w:p w:rsidR="00DD77F7" w:rsidRPr="00146546" w:rsidRDefault="00DD77F7" w:rsidP="00146546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546">
        <w:rPr>
          <w:rFonts w:ascii="Times New Roman" w:eastAsia="Times New Roman" w:hAnsi="Times New Roman" w:cs="Times New Roman"/>
          <w:sz w:val="28"/>
          <w:szCs w:val="28"/>
        </w:rPr>
        <w:t>Содержание программы по общест</w:t>
      </w:r>
      <w:r w:rsidRPr="00146546">
        <w:rPr>
          <w:rFonts w:ascii="Times New Roman" w:eastAsia="Times New Roman" w:hAnsi="Times New Roman" w:cs="Times New Roman"/>
          <w:sz w:val="28"/>
          <w:szCs w:val="28"/>
        </w:rPr>
        <w:softHyphen/>
        <w:t>вознанию представляет собой комплекс знаний, отражаю</w:t>
      </w:r>
      <w:r w:rsidRPr="00146546">
        <w:rPr>
          <w:rFonts w:ascii="Times New Roman" w:eastAsia="Times New Roman" w:hAnsi="Times New Roman" w:cs="Times New Roman"/>
          <w:sz w:val="28"/>
          <w:szCs w:val="28"/>
        </w:rPr>
        <w:softHyphen/>
        <w:t>щих основные объекты изучения: общество и его основ</w:t>
      </w:r>
      <w:r w:rsidRPr="00146546">
        <w:rPr>
          <w:rFonts w:ascii="Times New Roman" w:eastAsia="Times New Roman" w:hAnsi="Times New Roman" w:cs="Times New Roman"/>
          <w:sz w:val="28"/>
          <w:szCs w:val="28"/>
        </w:rPr>
        <w:softHyphen/>
        <w:t>ные сферы, человек в обществе, правовое регулирование общественных отношений. Помимо знаний, важными со</w:t>
      </w:r>
      <w:r w:rsidRPr="00146546">
        <w:rPr>
          <w:rFonts w:ascii="Times New Roman" w:eastAsia="Times New Roman" w:hAnsi="Times New Roman" w:cs="Times New Roman"/>
          <w:sz w:val="28"/>
          <w:szCs w:val="28"/>
        </w:rPr>
        <w:softHyphen/>
        <w:t>держательными компонентами курса являются: социаль</w:t>
      </w:r>
      <w:r w:rsidRPr="00146546">
        <w:rPr>
          <w:rFonts w:ascii="Times New Roman" w:eastAsia="Times New Roman" w:hAnsi="Times New Roman" w:cs="Times New Roman"/>
          <w:sz w:val="28"/>
          <w:szCs w:val="28"/>
        </w:rPr>
        <w:softHyphen/>
        <w:t>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</w:t>
      </w:r>
      <w:r w:rsidRPr="00146546">
        <w:rPr>
          <w:rFonts w:ascii="Times New Roman" w:eastAsia="Times New Roman" w:hAnsi="Times New Roman" w:cs="Times New Roman"/>
          <w:sz w:val="28"/>
          <w:szCs w:val="28"/>
        </w:rPr>
        <w:softHyphen/>
        <w:t>том содержания учебного предмета «Обществознание» яв</w:t>
      </w:r>
      <w:r w:rsidRPr="00146546">
        <w:rPr>
          <w:rFonts w:ascii="Times New Roman" w:eastAsia="Times New Roman" w:hAnsi="Times New Roman" w:cs="Times New Roman"/>
          <w:sz w:val="28"/>
          <w:szCs w:val="28"/>
        </w:rPr>
        <w:softHyphen/>
        <w:t>ляется опыт познавательной и практической деятельнос</w:t>
      </w:r>
      <w:r w:rsidRPr="00146546">
        <w:rPr>
          <w:rFonts w:ascii="Times New Roman" w:eastAsia="Times New Roman" w:hAnsi="Times New Roman" w:cs="Times New Roman"/>
          <w:sz w:val="28"/>
          <w:szCs w:val="28"/>
        </w:rPr>
        <w:softHyphen/>
        <w:t>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</w:t>
      </w:r>
      <w:r w:rsidRPr="00146546">
        <w:rPr>
          <w:rFonts w:ascii="Times New Roman" w:eastAsia="Times New Roman" w:hAnsi="Times New Roman" w:cs="Times New Roman"/>
          <w:sz w:val="28"/>
          <w:szCs w:val="28"/>
        </w:rPr>
        <w:softHyphen/>
        <w:t>тельности в учебном процессе и социальной практике.</w:t>
      </w:r>
    </w:p>
    <w:p w:rsidR="00146546" w:rsidRPr="00146546" w:rsidRDefault="00146546" w:rsidP="001465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Основные формы занятий: лекции, сопровождающиеся демонстрацией презентаций; практические занятия по совершенствованию лексических, грамматических навыков и развития речи; проекты.</w:t>
      </w:r>
    </w:p>
    <w:p w:rsidR="00146546" w:rsidRPr="00146546" w:rsidRDefault="00146546" w:rsidP="00146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 xml:space="preserve"> Рабочая программа рассчитана на учащихся 9 классов. Занятия по программе проводятся во внеурочное время, по 2  </w:t>
      </w:r>
      <w:proofErr w:type="gramStart"/>
      <w:r w:rsidRPr="00146546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146546">
        <w:rPr>
          <w:rFonts w:ascii="Times New Roman" w:hAnsi="Times New Roman" w:cs="Times New Roman"/>
          <w:sz w:val="28"/>
          <w:szCs w:val="28"/>
        </w:rPr>
        <w:t xml:space="preserve"> часа в неделю. Каждый год обучения рассчитан на 68  академических часов. </w:t>
      </w:r>
    </w:p>
    <w:p w:rsidR="0060045C" w:rsidRPr="00146546" w:rsidRDefault="0060045C" w:rsidP="00E56A7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A7E" w:rsidRPr="00146546" w:rsidRDefault="00E56A7E" w:rsidP="00E56A7E">
      <w:pPr>
        <w:pStyle w:val="a4"/>
        <w:spacing w:before="0" w:after="0"/>
        <w:ind w:left="0" w:right="300" w:firstLine="426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56A7E" w:rsidRPr="00146546" w:rsidRDefault="00E56A7E" w:rsidP="00E56A7E">
      <w:pPr>
        <w:pStyle w:val="a4"/>
        <w:spacing w:before="0" w:after="0"/>
        <w:ind w:left="0" w:right="300" w:firstLine="426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840201" w:rsidRPr="00146546" w:rsidRDefault="00C300D4" w:rsidP="00840201">
      <w:pPr>
        <w:widowControl w:val="0"/>
        <w:suppressAutoHyphens/>
        <w:autoSpaceDN w:val="0"/>
        <w:spacing w:after="0" w:line="240" w:lineRule="auto"/>
        <w:ind w:right="-1" w:firstLine="426"/>
        <w:contextualSpacing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146546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</w:p>
    <w:p w:rsidR="00840201" w:rsidRPr="00146546" w:rsidRDefault="00840201" w:rsidP="00840201">
      <w:pPr>
        <w:widowControl w:val="0"/>
        <w:suppressAutoHyphens/>
        <w:autoSpaceDN w:val="0"/>
        <w:spacing w:after="0" w:line="240" w:lineRule="auto"/>
        <w:ind w:right="-1" w:firstLine="426"/>
        <w:contextualSpacing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C300D4" w:rsidRPr="003C7211" w:rsidRDefault="00C300D4" w:rsidP="00C30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211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192638" w:rsidP="00C30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300D4"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Общество и человек 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ество, его признаки и строение. </w:t>
      </w:r>
      <w:r w:rsidRPr="00AA2E42">
        <w:rPr>
          <w:rFonts w:ascii="Times New Roman" w:hAnsi="Times New Roman" w:cs="Times New Roman"/>
          <w:sz w:val="28"/>
          <w:szCs w:val="28"/>
        </w:rPr>
        <w:t>Общество в узком и широком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мысле. Общество как социальная организация страны. Основные признаки общества. Взаимосвязь четырех сфер общества. Представление о мировом сообществе и мировой системе. Процесс глобализации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Взаимосвязь природы и общества. </w:t>
      </w:r>
      <w:r w:rsidRPr="00AA2E42">
        <w:rPr>
          <w:rFonts w:ascii="Times New Roman" w:hAnsi="Times New Roman" w:cs="Times New Roman"/>
          <w:sz w:val="28"/>
          <w:szCs w:val="28"/>
        </w:rPr>
        <w:t>Природа как предпосылка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выделения человека и общества. Широкое и узкое значение природы. Влияние научно-технического прогресса на природу. Понятие антропогенных нагрузок. Опасность неконтролируемого изменения окружающей среды. Экологические программы и защита окружающей среды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Типология обществ. </w:t>
      </w:r>
      <w:r w:rsidRPr="00AA2E42">
        <w:rPr>
          <w:rFonts w:ascii="Times New Roman" w:hAnsi="Times New Roman" w:cs="Times New Roman"/>
          <w:sz w:val="28"/>
          <w:szCs w:val="28"/>
        </w:rPr>
        <w:t>Дописьменные и письменные,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простые 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ложные общества. Общество охотников и собирателей: особенности хозяйства и образа жизни. Скотоводство и приручение животных, кочевой образ жизни. Зарождение земледелия, появление письменности, городов и возникновение государства. Доиндустриальные, индустриальные и постиндустриальные общества: их особенности и эволюция. Изменение способа производства, форм собственности, социальной структуры общества, его политического устройства, культуры и образа жизни. Особенности индустриального и постиндустриального общества в России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прогресс и развитие общества. </w:t>
      </w:r>
      <w:r w:rsidRPr="00AA2E42">
        <w:rPr>
          <w:rFonts w:ascii="Times New Roman" w:hAnsi="Times New Roman" w:cs="Times New Roman"/>
          <w:sz w:val="28"/>
          <w:szCs w:val="28"/>
        </w:rPr>
        <w:t>Социальный прогресс 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ускорение истории. Цена и последствия ускорения социального прогресса. Закон неравномерного развития обществ. Соотношение прогресса и регресса в развитии человеческого общества. Реформы и революции: постепенный и скачкообразный виды социального развития. Сущность и признаки социальных реформ. Экономические и политические реформы в обществе, их роль и значение. Прогрессивные и регрессивные реформы. Классификация революций по масштабу и продолжительности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Личность и социальная среда. </w:t>
      </w:r>
      <w:r w:rsidRPr="00AA2E42">
        <w:rPr>
          <w:rFonts w:ascii="Times New Roman" w:hAnsi="Times New Roman" w:cs="Times New Roman"/>
          <w:sz w:val="28"/>
          <w:szCs w:val="28"/>
        </w:rPr>
        <w:t>Прирожденные и приобретаемые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качества человека. Роль семьи и социальной среды в воспитании ребенка. Представление о человеческой личности, особенностях и противоречиях ее становления. Роль моральных норм и духовных ценностей в развитии личности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Потребности человека. </w:t>
      </w:r>
      <w:r w:rsidRPr="00AA2E42">
        <w:rPr>
          <w:rFonts w:ascii="Times New Roman" w:hAnsi="Times New Roman" w:cs="Times New Roman"/>
          <w:sz w:val="28"/>
          <w:szCs w:val="28"/>
        </w:rPr>
        <w:t>Сущность и иерархия потребностей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Первичные (врожденные) и вторичные (приобретенные) потребности.</w:t>
      </w:r>
    </w:p>
    <w:p w:rsidR="005F5EC9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AA2E42">
        <w:rPr>
          <w:rFonts w:ascii="Times New Roman" w:hAnsi="Times New Roman" w:cs="Times New Roman"/>
          <w:sz w:val="28"/>
          <w:szCs w:val="28"/>
        </w:rPr>
        <w:t>Процесс возвышения потребностей. Неудовлетворенные потребности. Роль духовных потребностей. Свобода выбора и приобщение к духовной культуре</w:t>
      </w:r>
      <w:r w:rsidR="005F5EC9">
        <w:rPr>
          <w:rFonts w:ascii="Times New Roman" w:hAnsi="Times New Roman" w:cs="Times New Roman"/>
          <w:sz w:val="28"/>
          <w:szCs w:val="28"/>
        </w:rPr>
        <w:t>.</w:t>
      </w:r>
    </w:p>
    <w:p w:rsidR="00C300D4" w:rsidRDefault="00C300D4" w:rsidP="005F5EC9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я  и  воспитание.  </w:t>
      </w:r>
      <w:r w:rsidRPr="00AA2E42">
        <w:rPr>
          <w:rFonts w:ascii="Times New Roman" w:hAnsi="Times New Roman" w:cs="Times New Roman"/>
          <w:sz w:val="28"/>
          <w:szCs w:val="28"/>
        </w:rPr>
        <w:t>Содержание   и   стадии   процесса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оциализации.  Негативное  влияние  социальной  изоляции  на  развитие человеческой личности. Воспитание и социализация, сходство и различия. Составные  элементы  воспитания.  Социализация  и  воспитание  в  подростковом возрасте. Последствия недостаточного воспитания в семье.</w:t>
      </w: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психологический процесс общения. </w:t>
      </w:r>
      <w:r w:rsidRPr="00AA2E42">
        <w:rPr>
          <w:rFonts w:ascii="Times New Roman" w:hAnsi="Times New Roman" w:cs="Times New Roman"/>
          <w:sz w:val="28"/>
          <w:szCs w:val="28"/>
        </w:rPr>
        <w:t>Общение как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оциально-психологический процесс. Виды общения: речевое и неречевое. Основные формы общения: служебное (деловое), повседневное, убеждающее, ритуальное, межкультурное. Эмоциональная сторона общения. Проблемы общения дома.</w:t>
      </w:r>
    </w:p>
    <w:p w:rsidR="00C300D4" w:rsidRDefault="00C300D4" w:rsidP="00C30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192638" w:rsidP="00C30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300D4"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ая сфера 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Сущность и структура экономики. </w:t>
      </w:r>
      <w:r w:rsidRPr="00AA2E42">
        <w:rPr>
          <w:rFonts w:ascii="Times New Roman" w:hAnsi="Times New Roman" w:cs="Times New Roman"/>
          <w:sz w:val="28"/>
          <w:szCs w:val="28"/>
        </w:rPr>
        <w:t>Влияние экономики на поведение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 xml:space="preserve">людей. Основные ресурсы экономики. </w:t>
      </w:r>
      <w:r w:rsidRPr="00AA2E42">
        <w:rPr>
          <w:rFonts w:ascii="Times New Roman" w:hAnsi="Times New Roman" w:cs="Times New Roman"/>
          <w:sz w:val="28"/>
          <w:szCs w:val="28"/>
        </w:rPr>
        <w:lastRenderedPageBreak/>
        <w:t>Роль труда и капитала в развитии экономики. Понятие инвестирования капитала. Представление об информационных ресурсах. Человеческие ресурсы и их разновидности. Основные агенты рыночной экономики. Понятие структуры экономики. Производство, потребление, распределение и обмен как основные экономические функции общества. Фирмы и рынок - основные институты современной экономики. Отрасль и промышленные предприятия как главные производители товаров.</w:t>
      </w:r>
    </w:p>
    <w:p w:rsidR="00C300D4" w:rsidRDefault="00C300D4" w:rsidP="00C30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Товар и деньги. </w:t>
      </w:r>
      <w:r w:rsidRPr="00AA2E42">
        <w:rPr>
          <w:rFonts w:ascii="Times New Roman" w:hAnsi="Times New Roman" w:cs="Times New Roman"/>
          <w:sz w:val="28"/>
          <w:szCs w:val="28"/>
        </w:rPr>
        <w:t>Понятие о товаре,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его роль в экономической жизн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общества. Коммерческие институты. Отличие товаров, услуг и продуктов. Деньги, их функции в экономике и исторические формы. Основные свойства денег. Формула «деньги-товар-деньги». Основной закон бизнеса. Начальная цена и прибыль в бизнесе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Спрос и предложение. </w:t>
      </w:r>
      <w:r w:rsidRPr="00AA2E42">
        <w:rPr>
          <w:rFonts w:ascii="Times New Roman" w:hAnsi="Times New Roman" w:cs="Times New Roman"/>
          <w:sz w:val="28"/>
          <w:szCs w:val="28"/>
        </w:rPr>
        <w:t>Спрос и предложение как факторы рыночной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экономики. Понятие о величине спроса и величине предложения. Зависимость между спросом и предложением. Роль маркетинга в рыночной экономике. Цены как регулятор спроса и предложения. Плановая и рыночная экономика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Рынок, цена и конкуренция. </w:t>
      </w:r>
      <w:r w:rsidRPr="00AA2E42">
        <w:rPr>
          <w:rFonts w:ascii="Times New Roman" w:hAnsi="Times New Roman" w:cs="Times New Roman"/>
          <w:sz w:val="28"/>
          <w:szCs w:val="28"/>
        </w:rPr>
        <w:t>Взаимосвязь обмена и рынка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Формы 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виды рынков. Историческая эволюция рынка. Экономическая сущность конкуренции. Основные функции цены. Влияние цены на производство. Колебания спроса и предложения. Механизм выравнивания цен. Идеальная модель рынка и совершенная конкуренция. Олигополия и монополия. Конкуренция производителей и продавцов.</w:t>
      </w:r>
    </w:p>
    <w:p w:rsidR="00C300D4" w:rsidRDefault="00C300D4" w:rsidP="00C30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о. </w:t>
      </w:r>
      <w:r w:rsidRPr="00AA2E42">
        <w:rPr>
          <w:rFonts w:ascii="Times New Roman" w:hAnsi="Times New Roman" w:cs="Times New Roman"/>
          <w:sz w:val="28"/>
          <w:szCs w:val="28"/>
        </w:rPr>
        <w:t>Экономическое содержание и функци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 xml:space="preserve">предпринимательства. Механизм получения прибыли в бизнесе. Экономический статус предпринимателя. Отличительные черты экономического поведения и функции предпринимателя. Менеджер, предприниматель и наемные работники. Понятие о </w:t>
      </w:r>
      <w:proofErr w:type="gramStart"/>
      <w:r w:rsidRPr="00AA2E42">
        <w:rPr>
          <w:rFonts w:ascii="Times New Roman" w:hAnsi="Times New Roman" w:cs="Times New Roman"/>
          <w:sz w:val="28"/>
          <w:szCs w:val="28"/>
        </w:rPr>
        <w:t>предпринимательском</w:t>
      </w:r>
      <w:proofErr w:type="gramEnd"/>
      <w:r w:rsidRPr="00AA2E4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E42">
        <w:rPr>
          <w:rFonts w:ascii="Times New Roman" w:hAnsi="Times New Roman" w:cs="Times New Roman"/>
          <w:sz w:val="28"/>
          <w:szCs w:val="28"/>
        </w:rPr>
        <w:t>профессиональном риске.</w:t>
      </w:r>
      <w:proofErr w:type="gramEnd"/>
      <w:r w:rsidRPr="00AA2E42">
        <w:rPr>
          <w:rFonts w:ascii="Times New Roman" w:hAnsi="Times New Roman" w:cs="Times New Roman"/>
          <w:sz w:val="28"/>
          <w:szCs w:val="28"/>
        </w:rPr>
        <w:t xml:space="preserve"> Экономическая сущность малого бизнеса, его функции и роль в экономике. Проблемы российских «челноков»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Роль государства в экономике. </w:t>
      </w:r>
      <w:r w:rsidRPr="00AA2E42">
        <w:rPr>
          <w:rFonts w:ascii="Times New Roman" w:hAnsi="Times New Roman" w:cs="Times New Roman"/>
          <w:sz w:val="28"/>
          <w:szCs w:val="28"/>
        </w:rPr>
        <w:t>Экономическая роль государства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Поддержание государством общественных институтов. Представление о социальном государстве. Способы воздействия государства на экономику. Налоги как источник доходов федерального правительства. Экономический, социальный, психологический и юридический аспекты налогообложения. Прямые и косвенные налоги. Подоходный и прогрессивный налог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Бюджет государства и семьи. </w:t>
      </w:r>
      <w:r w:rsidRPr="00AA2E42">
        <w:rPr>
          <w:rFonts w:ascii="Times New Roman" w:hAnsi="Times New Roman" w:cs="Times New Roman"/>
          <w:sz w:val="28"/>
          <w:szCs w:val="28"/>
        </w:rPr>
        <w:t>Бюджет как финансовый документ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оставление бюджета. Долг и кредит. Основные статьи государственных расходов. Внешний и внутренний государственный долг. Проблема дефицита государственного бюджета и ее решение. Сокращение бюджетных расходов и его социальные последствия.</w:t>
      </w: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Труд, занятость, безработица. </w:t>
      </w:r>
      <w:r w:rsidRPr="00AA2E42">
        <w:rPr>
          <w:rFonts w:ascii="Times New Roman" w:hAnsi="Times New Roman" w:cs="Times New Roman"/>
          <w:sz w:val="28"/>
          <w:szCs w:val="28"/>
        </w:rPr>
        <w:t>Сущность и виды труда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Труд и досуг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Формы и виды вознаграждения. Заработная плата и индивидуальный доход. Понятие о рабочей силе. Занятость и безработица. Причины и социальные последствия безработицы. Уровень и масштабы безработицы. Государственное регулирование занятости и помощь безработным. Подготовка и переподготовка рабочей силы, создание дополнительных рабочих мест, содействие найму, страхование безработицы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192638" w:rsidP="00C30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300D4"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сфера 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структура. </w:t>
      </w:r>
      <w:r w:rsidRPr="00AA2E42">
        <w:rPr>
          <w:rFonts w:ascii="Times New Roman" w:hAnsi="Times New Roman" w:cs="Times New Roman"/>
          <w:sz w:val="28"/>
          <w:szCs w:val="28"/>
        </w:rPr>
        <w:t>Социальная структура как анатомический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е влияние на поведение человека. Статусные символы и знаки отличия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стратификация. </w:t>
      </w:r>
      <w:r w:rsidRPr="00AA2E42">
        <w:rPr>
          <w:rFonts w:ascii="Times New Roman" w:hAnsi="Times New Roman" w:cs="Times New Roman"/>
          <w:sz w:val="28"/>
          <w:szCs w:val="28"/>
        </w:rPr>
        <w:t>Социальная стратификация 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оциальное неравенство. Понятие о социальной страте и критерии ее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и уровень жизни человека. Российская интеллигенция и средний класс.</w:t>
      </w: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Богатые и бедные. </w:t>
      </w:r>
      <w:r w:rsidRPr="00AA2E42">
        <w:rPr>
          <w:rFonts w:ascii="Times New Roman" w:hAnsi="Times New Roman" w:cs="Times New Roman"/>
          <w:sz w:val="28"/>
          <w:szCs w:val="28"/>
        </w:rPr>
        <w:t>Неравенство,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богатство и бедность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Определение 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измерение богатства. Расточительный образ жизни. Источники доходов класса богатых. «Старые» и «новые» богатые. Средний класс и приличествующий уровень жизни. Бедность как экономическое, культурное и социальное явление. Состав бедных. Масштабы, уровень и порог бедности. Колебание масштабов бедности по историческим эпохам. Прожиточный минимум. Абсолютная и относительная бедность. «Новые русские» и «новые бедные» в России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Этнос: нации и народности. </w:t>
      </w:r>
      <w:r w:rsidRPr="00AA2E42">
        <w:rPr>
          <w:rFonts w:ascii="Times New Roman" w:hAnsi="Times New Roman" w:cs="Times New Roman"/>
          <w:sz w:val="28"/>
          <w:szCs w:val="28"/>
        </w:rPr>
        <w:t>Признаки и эволюция этноса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Этническое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 xml:space="preserve">самосознание. </w:t>
      </w:r>
      <w:proofErr w:type="spellStart"/>
      <w:r w:rsidRPr="00AA2E42">
        <w:rPr>
          <w:rFonts w:ascii="Times New Roman" w:hAnsi="Times New Roman" w:cs="Times New Roman"/>
          <w:sz w:val="28"/>
          <w:szCs w:val="28"/>
        </w:rPr>
        <w:t>Межпоколенная</w:t>
      </w:r>
      <w:proofErr w:type="spellEnd"/>
      <w:r w:rsidRPr="00AA2E42">
        <w:rPr>
          <w:rFonts w:ascii="Times New Roman" w:hAnsi="Times New Roman" w:cs="Times New Roman"/>
          <w:sz w:val="28"/>
          <w:szCs w:val="28"/>
        </w:rPr>
        <w:t xml:space="preserve"> связь и поколение. Перемещение этно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миграция. Семья, род и клан как разновидности кровнородственных групп. Племена, народности и нации, их историческая эволюция. Формирование нац</w:t>
      </w:r>
      <w:proofErr w:type="gramStart"/>
      <w:r w:rsidRPr="00AA2E4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A2E42">
        <w:rPr>
          <w:rFonts w:ascii="Times New Roman" w:hAnsi="Times New Roman" w:cs="Times New Roman"/>
          <w:sz w:val="28"/>
          <w:szCs w:val="28"/>
        </w:rPr>
        <w:t xml:space="preserve"> отличительные черты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Межнациональные отношения. </w:t>
      </w:r>
      <w:r w:rsidRPr="00AA2E42">
        <w:rPr>
          <w:rFonts w:ascii="Times New Roman" w:hAnsi="Times New Roman" w:cs="Times New Roman"/>
          <w:sz w:val="28"/>
          <w:szCs w:val="28"/>
        </w:rPr>
        <w:t>Отношения между разным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 xml:space="preserve">национальностями внутри одного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</w:r>
      <w:proofErr w:type="spellStart"/>
      <w:r w:rsidRPr="00AA2E42">
        <w:rPr>
          <w:rFonts w:ascii="Times New Roman" w:hAnsi="Times New Roman" w:cs="Times New Roman"/>
          <w:sz w:val="28"/>
          <w:szCs w:val="28"/>
        </w:rPr>
        <w:t>Этноцентризм</w:t>
      </w:r>
      <w:proofErr w:type="spellEnd"/>
      <w:r w:rsidRPr="00AA2E42">
        <w:rPr>
          <w:rFonts w:ascii="Times New Roman" w:hAnsi="Times New Roman" w:cs="Times New Roman"/>
          <w:sz w:val="28"/>
          <w:szCs w:val="28"/>
        </w:rPr>
        <w:t xml:space="preserve"> и национальная нетерпимость. История этнических конфликтов, причины их возникновения и современные проявления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C300D4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Конфликты в обществе. </w:t>
      </w:r>
      <w:r w:rsidRPr="00AA2E42">
        <w:rPr>
          <w:rFonts w:ascii="Times New Roman" w:hAnsi="Times New Roman" w:cs="Times New Roman"/>
          <w:sz w:val="28"/>
          <w:szCs w:val="28"/>
        </w:rPr>
        <w:t>Предмет,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убъекты,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повод,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причины,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цель 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 xml:space="preserve">масштаб конфликта. Формы конфликта. </w:t>
      </w:r>
      <w:r w:rsidR="00BD4C5D">
        <w:rPr>
          <w:rFonts w:ascii="Times New Roman" w:hAnsi="Times New Roman" w:cs="Times New Roman"/>
          <w:sz w:val="28"/>
          <w:szCs w:val="28"/>
        </w:rPr>
        <w:t>Классификация конфликтов по спо</w:t>
      </w:r>
      <w:r w:rsidRPr="00AA2E42">
        <w:rPr>
          <w:rFonts w:ascii="Times New Roman" w:hAnsi="Times New Roman" w:cs="Times New Roman"/>
          <w:sz w:val="28"/>
          <w:szCs w:val="28"/>
        </w:rPr>
        <w:t>собам его протекания. Наиболее типичные конфликты и противоречия в 90-е годы в России. Особенности семейных конфликтов, их влияние на родителей и детей. Способы решения конфликтов.</w:t>
      </w: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Семья. </w:t>
      </w:r>
      <w:r w:rsidRPr="00AA2E42">
        <w:rPr>
          <w:rFonts w:ascii="Times New Roman" w:hAnsi="Times New Roman" w:cs="Times New Roman"/>
          <w:sz w:val="28"/>
          <w:szCs w:val="28"/>
        </w:rPr>
        <w:t>Семья как фундаментальный институт общества и малая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 xml:space="preserve">группа. Жизненный цикл семьи. Представление о </w:t>
      </w:r>
      <w:proofErr w:type="spellStart"/>
      <w:r w:rsidRPr="00AA2E42">
        <w:rPr>
          <w:rFonts w:ascii="Times New Roman" w:hAnsi="Times New Roman" w:cs="Times New Roman"/>
          <w:sz w:val="28"/>
          <w:szCs w:val="28"/>
        </w:rPr>
        <w:t>нуклеарной</w:t>
      </w:r>
      <w:proofErr w:type="spellEnd"/>
      <w:r w:rsidRPr="00AA2E42">
        <w:rPr>
          <w:rFonts w:ascii="Times New Roman" w:hAnsi="Times New Roman" w:cs="Times New Roman"/>
          <w:sz w:val="28"/>
          <w:szCs w:val="28"/>
        </w:rPr>
        <w:t xml:space="preserve"> семье. Многопоколенная семья. Эволюция форм семьи. Удовлетворенность браком. Причины, повод и мотивы развода. Последствия развода, его социальная роль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192638" w:rsidP="00C30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300D4"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Политическая сфера 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Власть. </w:t>
      </w:r>
      <w:r w:rsidRPr="00AA2E42">
        <w:rPr>
          <w:rFonts w:ascii="Times New Roman" w:hAnsi="Times New Roman" w:cs="Times New Roman"/>
          <w:sz w:val="28"/>
          <w:szCs w:val="28"/>
        </w:rPr>
        <w:t>Формы проявления влияния: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ила,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власть и авторитет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тановление власти в качестве политического института общества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sz w:val="28"/>
          <w:szCs w:val="28"/>
        </w:rPr>
        <w:lastRenderedPageBreak/>
        <w:t>Разделение властей. Властные отношения и социальная иерархия. Борьба за власть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о. </w:t>
      </w:r>
      <w:r w:rsidRPr="00AA2E42">
        <w:rPr>
          <w:rFonts w:ascii="Times New Roman" w:hAnsi="Times New Roman" w:cs="Times New Roman"/>
          <w:sz w:val="28"/>
          <w:szCs w:val="28"/>
        </w:rPr>
        <w:t>Определение политической системы общества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Общие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при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C300D4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о-государственное устройство. </w:t>
      </w:r>
      <w:r w:rsidRPr="00AA2E42">
        <w:rPr>
          <w:rFonts w:ascii="Times New Roman" w:hAnsi="Times New Roman" w:cs="Times New Roman"/>
          <w:sz w:val="28"/>
          <w:szCs w:val="28"/>
        </w:rPr>
        <w:t>Объединение 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Одно- и многонациональное государство.</w:t>
      </w: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Формы правления. </w:t>
      </w:r>
      <w:r w:rsidRPr="00AA2E42">
        <w:rPr>
          <w:rFonts w:ascii="Times New Roman" w:hAnsi="Times New Roman" w:cs="Times New Roman"/>
          <w:sz w:val="28"/>
          <w:szCs w:val="28"/>
        </w:rPr>
        <w:t>Понятие об источнике власти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Классификация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форм правления. Сущность и политическое устройство демократии. Особенности демократии в нашей стране. Природа и сущность республики. Сочетание законодательной и исполнительной ветвей власти. Основные разновидности республики: парламентская, президентская и смешанная (</w:t>
      </w:r>
      <w:proofErr w:type="spellStart"/>
      <w:r w:rsidRPr="00AA2E42">
        <w:rPr>
          <w:rFonts w:ascii="Times New Roman" w:hAnsi="Times New Roman" w:cs="Times New Roman"/>
          <w:sz w:val="28"/>
          <w:szCs w:val="28"/>
        </w:rPr>
        <w:t>полупрезидентская</w:t>
      </w:r>
      <w:proofErr w:type="spellEnd"/>
      <w:r w:rsidRPr="00AA2E42">
        <w:rPr>
          <w:rFonts w:ascii="Times New Roman" w:hAnsi="Times New Roman" w:cs="Times New Roman"/>
          <w:sz w:val="28"/>
          <w:szCs w:val="28"/>
        </w:rPr>
        <w:t>)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Политические режимы. </w:t>
      </w:r>
      <w:r w:rsidRPr="00AA2E42">
        <w:rPr>
          <w:rFonts w:ascii="Times New Roman" w:hAnsi="Times New Roman" w:cs="Times New Roman"/>
          <w:sz w:val="28"/>
          <w:szCs w:val="28"/>
        </w:rPr>
        <w:t>Сущность и классификация политических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режимов. Характеристика и исторические формы авторитаризма. Природа и сущность диктатуры. Происхождение и особенности парламен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режима. Парламент как защитник демократических свобод и борьба за его учреждение. Структура парламента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>Гражданское общество и правовое государство</w:t>
      </w:r>
      <w:r w:rsidRPr="00AA2E42">
        <w:rPr>
          <w:rFonts w:ascii="Times New Roman" w:hAnsi="Times New Roman" w:cs="Times New Roman"/>
          <w:sz w:val="28"/>
          <w:szCs w:val="28"/>
        </w:rPr>
        <w:t>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Два значения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>Голосование. Выборы. Референдум</w:t>
      </w:r>
      <w:r w:rsidRPr="00AA2E42">
        <w:rPr>
          <w:rFonts w:ascii="Times New Roman" w:hAnsi="Times New Roman" w:cs="Times New Roman"/>
          <w:sz w:val="28"/>
          <w:szCs w:val="28"/>
        </w:rPr>
        <w:t>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Голосование как форма участия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:rsidR="00C300D4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Политические партии. </w:t>
      </w:r>
      <w:r w:rsidRPr="00AA2E42">
        <w:rPr>
          <w:rFonts w:ascii="Times New Roman" w:hAnsi="Times New Roman" w:cs="Times New Roman"/>
          <w:sz w:val="28"/>
          <w:szCs w:val="28"/>
        </w:rPr>
        <w:t>Определение и признаки политической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партии. Понятие о политической программе. Одно- и многопартийная система, их особенности, преимущества и недостатки. Функции политической партии. Классификация политических партий. Роль политических партий в обществе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192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1926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>. Человек и его права</w:t>
      </w: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>Право, его сущность и особенности</w:t>
      </w:r>
      <w:r w:rsidRPr="00AA2E42">
        <w:rPr>
          <w:rFonts w:ascii="Times New Roman" w:hAnsi="Times New Roman" w:cs="Times New Roman"/>
          <w:sz w:val="28"/>
          <w:szCs w:val="28"/>
        </w:rPr>
        <w:t>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оциальные нормы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Функции 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Закон и власть. </w:t>
      </w:r>
      <w:r w:rsidRPr="00AA2E42">
        <w:rPr>
          <w:rFonts w:ascii="Times New Roman" w:hAnsi="Times New Roman" w:cs="Times New Roman"/>
          <w:sz w:val="28"/>
          <w:szCs w:val="28"/>
        </w:rPr>
        <w:t>Равенство перед законом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труктура Федерального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 xml:space="preserve">собрания. Функции и роль депутатов. Состав и функции Госдумы и Совета Федерации. Институт президентства в России. Права и полномочия президента. Состав и функции правительства. Республиканские и местные органы власти. Структура и функции судебной власти. Структура </w:t>
      </w:r>
      <w:r w:rsidRPr="00AA2E42">
        <w:rPr>
          <w:rFonts w:ascii="Times New Roman" w:hAnsi="Times New Roman" w:cs="Times New Roman"/>
          <w:sz w:val="28"/>
          <w:szCs w:val="28"/>
        </w:rPr>
        <w:lastRenderedPageBreak/>
        <w:t>и функции правоохранительных органов России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Конституция. </w:t>
      </w:r>
      <w:r w:rsidRPr="00AA2E42">
        <w:rPr>
          <w:rFonts w:ascii="Times New Roman" w:hAnsi="Times New Roman" w:cs="Times New Roman"/>
          <w:sz w:val="28"/>
          <w:szCs w:val="28"/>
        </w:rPr>
        <w:t>Конституция как основной закон государства и ее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труктура. Правовой статус человека. Классификация конституционных прав. Характеристика личных прав. Содержание политических и гражданских прав. Нарушение прав и свобод гражданина, их защита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Правовые основы брака и семьи. </w:t>
      </w:r>
      <w:r w:rsidRPr="00AA2E42">
        <w:rPr>
          <w:rFonts w:ascii="Times New Roman" w:hAnsi="Times New Roman" w:cs="Times New Roman"/>
          <w:sz w:val="28"/>
          <w:szCs w:val="28"/>
        </w:rPr>
        <w:t>Нормы семейного права 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емейный кодекс РФ. Юридическая трактовка брака. Понятие фиктивного брака. Юридические документы, подтверждающие заключение и расторжение брака. Условия расторжения брака. Взаимные обязанности родителей и детей. Понятие о правоспособности. Органы опеки и попечительства. Классификация прав и свобод ребенка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Преступление и наказание. </w:t>
      </w:r>
      <w:r w:rsidRPr="00AA2E42">
        <w:rPr>
          <w:rFonts w:ascii="Times New Roman" w:hAnsi="Times New Roman" w:cs="Times New Roman"/>
          <w:sz w:val="28"/>
          <w:szCs w:val="28"/>
        </w:rPr>
        <w:t>Формы совершения преступления: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действие и бездействие. Три признака преступления. Умысел или неосторожность как формы выражения вины. Соучастники преступления и</w:t>
      </w: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sz w:val="28"/>
          <w:szCs w:val="28"/>
        </w:rPr>
        <w:t>преступная организация. Причины сове</w:t>
      </w:r>
      <w:r w:rsidR="00BD4C5D">
        <w:rPr>
          <w:rFonts w:ascii="Times New Roman" w:hAnsi="Times New Roman" w:cs="Times New Roman"/>
          <w:sz w:val="28"/>
          <w:szCs w:val="28"/>
        </w:rPr>
        <w:t>ршения преступления. Ответствен</w:t>
      </w:r>
      <w:r w:rsidRPr="00AA2E42">
        <w:rPr>
          <w:rFonts w:ascii="Times New Roman" w:hAnsi="Times New Roman" w:cs="Times New Roman"/>
          <w:sz w:val="28"/>
          <w:szCs w:val="28"/>
        </w:rPr>
        <w:t>ность. Понятие административного проступка. Субъекты применения взысканий. Разнообразие мер воздействия. Представление о гражданском правонарушении. Нарушения трудовой дисциплины. Материальная ответственность. Принцип презумпции невиновности. Дознание и следствие. Основные виды наказания. Лишение свободы и меры воспитательного воздействия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C300D4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Право и экономика. </w:t>
      </w:r>
      <w:r w:rsidRPr="00AA2E42">
        <w:rPr>
          <w:rFonts w:ascii="Times New Roman" w:hAnsi="Times New Roman" w:cs="Times New Roman"/>
          <w:sz w:val="28"/>
          <w:szCs w:val="28"/>
        </w:rPr>
        <w:t>Имущественные отношения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Принцип равенства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участников гражданских правоотношений. Понятие физического и юридического лица. Право собственности на имущество. Сделка и договор. Потребитель и его права. Правовое регулирование трудовых отношений. Трудовой кодекс РФ. Трудоустройство и его регулирование. Заключение трудового договора между работником и работодателем. Расторжение трудового контракта с администрацией и увольнение. Защита детского труда.</w:t>
      </w:r>
    </w:p>
    <w:p w:rsidR="00C300D4" w:rsidRPr="00AA2E42" w:rsidRDefault="00192638" w:rsidP="00192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.  </w:t>
      </w:r>
      <w:r w:rsidR="00C300D4" w:rsidRPr="00AA2E42">
        <w:rPr>
          <w:rFonts w:ascii="Times New Roman" w:hAnsi="Times New Roman" w:cs="Times New Roman"/>
          <w:b/>
          <w:bCs/>
          <w:sz w:val="28"/>
          <w:szCs w:val="28"/>
        </w:rPr>
        <w:t>Духовная сфера</w:t>
      </w:r>
    </w:p>
    <w:p w:rsidR="00C300D4" w:rsidRPr="00AA2E42" w:rsidRDefault="00C300D4" w:rsidP="00192638">
      <w:pPr>
        <w:widowControl w:val="0"/>
        <w:autoSpaceDE w:val="0"/>
        <w:autoSpaceDN w:val="0"/>
        <w:adjustRightInd w:val="0"/>
        <w:spacing w:after="0" w:line="6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Культурные нормы. </w:t>
      </w:r>
      <w:r w:rsidRPr="00AA2E42">
        <w:rPr>
          <w:rFonts w:ascii="Times New Roman" w:hAnsi="Times New Roman" w:cs="Times New Roman"/>
          <w:sz w:val="28"/>
          <w:szCs w:val="28"/>
        </w:rPr>
        <w:t>Понятие о культурных нормах,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их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разновидности. Образ жизни. Привычки и манеры. Значение этикета в культуре. Обычай и традиции. Молодежная мода. Обряд и его символическое значение. Церемония и ритуал. Нравы и мораль. Обычное право и юридические законы. Санкции как регулятор человеческого поведения. Культурная относительность норм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Формы культуры. </w:t>
      </w:r>
      <w:r w:rsidRPr="00AA2E42">
        <w:rPr>
          <w:rFonts w:ascii="Times New Roman" w:hAnsi="Times New Roman" w:cs="Times New Roman"/>
          <w:sz w:val="28"/>
          <w:szCs w:val="28"/>
        </w:rPr>
        <w:t>Основные формы культуры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Характерные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особенности элитарной культуры. Отличительные черты народной культуры. Массовая культура, ее появление и средства распространения. Понятие о доминирующей культуре, субкультуре и контркультуре, их отличительные черты. Неформальные молодежные группы, их поведение и образ жизни. Молодежная субкультура и классовая принадлежность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Религия. </w:t>
      </w:r>
      <w:r w:rsidRPr="00AA2E42">
        <w:rPr>
          <w:rFonts w:ascii="Times New Roman" w:hAnsi="Times New Roman" w:cs="Times New Roman"/>
          <w:sz w:val="28"/>
          <w:szCs w:val="28"/>
        </w:rPr>
        <w:t>Различные определения религии,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ее значение и роль в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обществе. Тотемизм, фетишизм и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 Теология и Божественное откровение. Понятие о церковном и библейском каноне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кусство. </w:t>
      </w:r>
      <w:r w:rsidRPr="00AA2E42">
        <w:rPr>
          <w:rFonts w:ascii="Times New Roman" w:hAnsi="Times New Roman" w:cs="Times New Roman"/>
          <w:sz w:val="28"/>
          <w:szCs w:val="28"/>
        </w:rPr>
        <w:t>Различные трактовки искусства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труктура и состав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 xml:space="preserve">изобразительного искусства. Субъекты художественной культуры и </w:t>
      </w:r>
      <w:r w:rsidRPr="00C300D4">
        <w:rPr>
          <w:rFonts w:ascii="Times New Roman" w:hAnsi="Times New Roman" w:cs="Times New Roman"/>
          <w:iCs/>
          <w:sz w:val="28"/>
          <w:szCs w:val="28"/>
        </w:rPr>
        <w:t>де</w:t>
      </w:r>
      <w:r w:rsidRPr="00AA2E42">
        <w:rPr>
          <w:rFonts w:ascii="Times New Roman" w:hAnsi="Times New Roman" w:cs="Times New Roman"/>
          <w:sz w:val="28"/>
          <w:szCs w:val="28"/>
        </w:rPr>
        <w:t>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.</w:t>
      </w:r>
    </w:p>
    <w:p w:rsidR="00C300D4" w:rsidRPr="00AA2E42" w:rsidRDefault="00C300D4" w:rsidP="00C300D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:rsidR="00C300D4" w:rsidRPr="00AA2E42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. </w:t>
      </w:r>
      <w:r w:rsidRPr="00AA2E42">
        <w:rPr>
          <w:rFonts w:ascii="Times New Roman" w:hAnsi="Times New Roman" w:cs="Times New Roman"/>
          <w:sz w:val="28"/>
          <w:szCs w:val="28"/>
        </w:rPr>
        <w:t>Основная задача и исторические формы образования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Приемы обучения, предметы и формы усвоения знаний школьниками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</w:t>
      </w:r>
    </w:p>
    <w:p w:rsidR="00C300D4" w:rsidRDefault="00C300D4" w:rsidP="00C30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0D4" w:rsidRDefault="00C300D4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Наука. </w:t>
      </w:r>
      <w:r w:rsidRPr="00AA2E42">
        <w:rPr>
          <w:rFonts w:ascii="Times New Roman" w:hAnsi="Times New Roman" w:cs="Times New Roman"/>
          <w:sz w:val="28"/>
          <w:szCs w:val="28"/>
        </w:rPr>
        <w:t>Роль науки в современном обществе.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Сочетание научной и</w:t>
      </w:r>
      <w:r w:rsidRPr="00AA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42">
        <w:rPr>
          <w:rFonts w:ascii="Times New Roman" w:hAnsi="Times New Roman" w:cs="Times New Roman"/>
          <w:sz w:val="28"/>
          <w:szCs w:val="28"/>
        </w:rPr>
        <w:t>педагогической функций в университете. Научно-исследовательские и академические институты. Классификация наук. Школа как способ приобщения к основам науки. Структура, функции, история и формы высшего образования. Зарождение и развитие университетов. История и разновидности академий.</w:t>
      </w:r>
    </w:p>
    <w:p w:rsidR="00192638" w:rsidRDefault="00192638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92638" w:rsidRDefault="00192638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92638" w:rsidRDefault="00192638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92638" w:rsidRDefault="00192638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92638" w:rsidRDefault="00192638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92638" w:rsidRDefault="00192638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92638" w:rsidRDefault="00192638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92638" w:rsidRDefault="00192638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92638" w:rsidRDefault="00192638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92638" w:rsidRDefault="00192638" w:rsidP="00C300D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681788" w:rsidRDefault="00681788" w:rsidP="00192638">
      <w:pPr>
        <w:widowControl w:val="0"/>
        <w:suppressAutoHyphens/>
        <w:autoSpaceDN w:val="0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299" w:rsidRPr="00192638" w:rsidRDefault="00BB06A8" w:rsidP="00192638">
      <w:pPr>
        <w:widowControl w:val="0"/>
        <w:suppressAutoHyphens/>
        <w:autoSpaceDN w:val="0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</w:t>
      </w:r>
      <w:r w:rsidR="00B46299" w:rsidRPr="0019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p w:rsidR="00192638" w:rsidRDefault="00192638" w:rsidP="00192638">
      <w:pPr>
        <w:widowControl w:val="0"/>
        <w:suppressAutoHyphens/>
        <w:autoSpaceDN w:val="0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638" w:rsidRPr="00E56A7E" w:rsidRDefault="00192638" w:rsidP="00192638">
      <w:pPr>
        <w:widowControl w:val="0"/>
        <w:suppressAutoHyphens/>
        <w:autoSpaceDN w:val="0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1326" w:type="dxa"/>
        <w:tblLook w:val="04A0" w:firstRow="1" w:lastRow="0" w:firstColumn="1" w:lastColumn="0" w:noHBand="0" w:noVBand="1"/>
      </w:tblPr>
      <w:tblGrid>
        <w:gridCol w:w="1108"/>
        <w:gridCol w:w="6662"/>
        <w:gridCol w:w="2340"/>
      </w:tblGrid>
      <w:tr w:rsidR="00192638" w:rsidRPr="00E56A7E" w:rsidTr="00BB06A8">
        <w:trPr>
          <w:trHeight w:val="928"/>
        </w:trPr>
        <w:tc>
          <w:tcPr>
            <w:tcW w:w="1108" w:type="dxa"/>
            <w:tcBorders>
              <w:bottom w:val="single" w:sz="4" w:space="0" w:color="auto"/>
            </w:tcBorders>
            <w:hideMark/>
          </w:tcPr>
          <w:p w:rsidR="00192638" w:rsidRPr="00192638" w:rsidRDefault="0019263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192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:rsidR="00192638" w:rsidRPr="00192638" w:rsidRDefault="0019263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блок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:rsidR="00192638" w:rsidRPr="00192638" w:rsidRDefault="0019263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92638" w:rsidRPr="00E56A7E" w:rsidTr="00BB06A8">
        <w:tc>
          <w:tcPr>
            <w:tcW w:w="1108" w:type="dxa"/>
            <w:hideMark/>
          </w:tcPr>
          <w:p w:rsidR="00192638" w:rsidRPr="00192638" w:rsidRDefault="0019263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hideMark/>
          </w:tcPr>
          <w:p w:rsidR="00192638" w:rsidRPr="00192638" w:rsidRDefault="00192638" w:rsidP="00BB06A8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и человек</w:t>
            </w:r>
          </w:p>
        </w:tc>
        <w:tc>
          <w:tcPr>
            <w:tcW w:w="2340" w:type="dxa"/>
            <w:hideMark/>
          </w:tcPr>
          <w:p w:rsidR="00192638" w:rsidRPr="00E56A7E" w:rsidRDefault="00BB06A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2638" w:rsidRPr="00E56A7E" w:rsidTr="00BB06A8">
        <w:tc>
          <w:tcPr>
            <w:tcW w:w="1108" w:type="dxa"/>
            <w:hideMark/>
          </w:tcPr>
          <w:p w:rsidR="00192638" w:rsidRPr="00192638" w:rsidRDefault="0019263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hideMark/>
          </w:tcPr>
          <w:p w:rsidR="00192638" w:rsidRPr="00192638" w:rsidRDefault="00192638" w:rsidP="00BB06A8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ая сфера</w:t>
            </w:r>
          </w:p>
        </w:tc>
        <w:tc>
          <w:tcPr>
            <w:tcW w:w="2340" w:type="dxa"/>
            <w:hideMark/>
          </w:tcPr>
          <w:p w:rsidR="00192638" w:rsidRPr="00E56A7E" w:rsidRDefault="00BB06A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92638" w:rsidRPr="00E56A7E" w:rsidTr="00BB06A8">
        <w:tc>
          <w:tcPr>
            <w:tcW w:w="1108" w:type="dxa"/>
            <w:hideMark/>
          </w:tcPr>
          <w:p w:rsidR="00192638" w:rsidRPr="00192638" w:rsidRDefault="0019263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hideMark/>
          </w:tcPr>
          <w:p w:rsidR="00192638" w:rsidRPr="00192638" w:rsidRDefault="00192638" w:rsidP="00BB06A8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сфера</w:t>
            </w:r>
          </w:p>
        </w:tc>
        <w:tc>
          <w:tcPr>
            <w:tcW w:w="2340" w:type="dxa"/>
            <w:hideMark/>
          </w:tcPr>
          <w:p w:rsidR="00192638" w:rsidRPr="00E56A7E" w:rsidRDefault="00BB06A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2638" w:rsidRPr="00E56A7E" w:rsidTr="00BB06A8">
        <w:trPr>
          <w:trHeight w:val="275"/>
        </w:trPr>
        <w:tc>
          <w:tcPr>
            <w:tcW w:w="1108" w:type="dxa"/>
            <w:hideMark/>
          </w:tcPr>
          <w:p w:rsidR="00192638" w:rsidRPr="00192638" w:rsidRDefault="0019263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hideMark/>
          </w:tcPr>
          <w:p w:rsidR="00192638" w:rsidRPr="00192638" w:rsidRDefault="00192638" w:rsidP="00BB06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hAnsi="Times New Roman" w:cs="Times New Roman"/>
                <w:bCs/>
                <w:sz w:val="28"/>
                <w:szCs w:val="28"/>
              </w:rPr>
              <w:t>Политическая сфера</w:t>
            </w:r>
          </w:p>
        </w:tc>
        <w:tc>
          <w:tcPr>
            <w:tcW w:w="2340" w:type="dxa"/>
            <w:hideMark/>
          </w:tcPr>
          <w:p w:rsidR="00192638" w:rsidRPr="00E56A7E" w:rsidRDefault="00BB06A8" w:rsidP="00BB06A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92638" w:rsidRPr="00E56A7E" w:rsidTr="00BB06A8">
        <w:tc>
          <w:tcPr>
            <w:tcW w:w="1108" w:type="dxa"/>
            <w:hideMark/>
          </w:tcPr>
          <w:p w:rsidR="00192638" w:rsidRPr="00192638" w:rsidRDefault="0019263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hideMark/>
          </w:tcPr>
          <w:p w:rsidR="00192638" w:rsidRPr="00192638" w:rsidRDefault="00192638" w:rsidP="00BB06A8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его права</w:t>
            </w:r>
          </w:p>
        </w:tc>
        <w:tc>
          <w:tcPr>
            <w:tcW w:w="2340" w:type="dxa"/>
            <w:hideMark/>
          </w:tcPr>
          <w:p w:rsidR="00192638" w:rsidRPr="00E56A7E" w:rsidRDefault="00BB06A8" w:rsidP="00BB06A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92638" w:rsidRPr="00E56A7E" w:rsidTr="00BB06A8">
        <w:tc>
          <w:tcPr>
            <w:tcW w:w="1108" w:type="dxa"/>
            <w:hideMark/>
          </w:tcPr>
          <w:p w:rsidR="00192638" w:rsidRPr="00192638" w:rsidRDefault="0019263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662" w:type="dxa"/>
            <w:hideMark/>
          </w:tcPr>
          <w:p w:rsidR="00192638" w:rsidRPr="00192638" w:rsidRDefault="00192638" w:rsidP="00BB06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638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ая сфера</w:t>
            </w:r>
          </w:p>
        </w:tc>
        <w:tc>
          <w:tcPr>
            <w:tcW w:w="2340" w:type="dxa"/>
            <w:hideMark/>
          </w:tcPr>
          <w:p w:rsidR="00192638" w:rsidRPr="00E56A7E" w:rsidRDefault="00BB06A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2638" w:rsidRPr="00E56A7E" w:rsidTr="00BB06A8">
        <w:tc>
          <w:tcPr>
            <w:tcW w:w="7770" w:type="dxa"/>
            <w:gridSpan w:val="2"/>
            <w:hideMark/>
          </w:tcPr>
          <w:p w:rsidR="00192638" w:rsidRPr="00E56A7E" w:rsidRDefault="00192638" w:rsidP="00BB06A8">
            <w:pPr>
              <w:ind w:right="-1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hideMark/>
          </w:tcPr>
          <w:p w:rsidR="00192638" w:rsidRPr="00E56A7E" w:rsidRDefault="00192638" w:rsidP="00192638">
            <w:pPr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667F" w:rsidRPr="00E56A7E" w:rsidRDefault="00AE667F" w:rsidP="00192638">
      <w:pPr>
        <w:spacing w:after="0" w:line="240" w:lineRule="auto"/>
        <w:ind w:right="-1"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6299" w:rsidRPr="00E56A7E" w:rsidRDefault="00B46299" w:rsidP="00E56A7E">
      <w:pPr>
        <w:spacing w:after="0" w:line="240" w:lineRule="auto"/>
        <w:ind w:right="-1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B46299" w:rsidRPr="00E56A7E" w:rsidRDefault="00B46299" w:rsidP="00E56A7E">
      <w:pPr>
        <w:spacing w:after="0" w:line="240" w:lineRule="auto"/>
        <w:ind w:right="-1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B46299" w:rsidRPr="00E56A7E" w:rsidRDefault="00B46299" w:rsidP="00E56A7E">
      <w:pPr>
        <w:spacing w:after="0" w:line="240" w:lineRule="auto"/>
        <w:ind w:right="-1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B46299" w:rsidRPr="00E56A7E" w:rsidRDefault="00B46299" w:rsidP="00E56A7E">
      <w:pPr>
        <w:spacing w:after="0" w:line="240" w:lineRule="auto"/>
        <w:ind w:right="-1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810FF2" w:rsidRPr="00810FF2" w:rsidRDefault="00192638" w:rsidP="00E56A7E">
      <w:pPr>
        <w:widowControl w:val="0"/>
        <w:suppressAutoHyphens/>
        <w:autoSpaceDN w:val="0"/>
        <w:spacing w:after="0" w:line="240" w:lineRule="auto"/>
        <w:ind w:right="-1" w:firstLine="426"/>
        <w:contextualSpacing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</w:p>
    <w:p w:rsidR="00810FF2" w:rsidRPr="00810FF2" w:rsidRDefault="00810FF2" w:rsidP="00E56A7E">
      <w:pPr>
        <w:widowControl w:val="0"/>
        <w:suppressAutoHyphens/>
        <w:autoSpaceDN w:val="0"/>
        <w:spacing w:after="0" w:line="240" w:lineRule="auto"/>
        <w:ind w:right="-1" w:firstLine="426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10FF2" w:rsidRPr="00810FF2" w:rsidRDefault="00810FF2" w:rsidP="00E56A7E">
      <w:pPr>
        <w:widowControl w:val="0"/>
        <w:suppressAutoHyphens/>
        <w:autoSpaceDN w:val="0"/>
        <w:spacing w:after="0" w:line="240" w:lineRule="auto"/>
        <w:ind w:right="-1" w:firstLine="426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10FF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</w:p>
    <w:p w:rsidR="00BB06A8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A8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A8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A8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A8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A8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A8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A8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A8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A8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A8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F5EC9" w:rsidRDefault="005F5EC9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A8" w:rsidRPr="00997DEC" w:rsidRDefault="00BB06A8" w:rsidP="00BB06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Pr="00997DEC">
        <w:rPr>
          <w:rFonts w:ascii="Times New Roman" w:hAnsi="Times New Roman" w:cs="Times New Roman"/>
          <w:b/>
          <w:bCs/>
          <w:sz w:val="28"/>
          <w:szCs w:val="28"/>
        </w:rPr>
        <w:t>-тематическое планирование</w:t>
      </w:r>
    </w:p>
    <w:p w:rsidR="00BB06A8" w:rsidRPr="003C7211" w:rsidRDefault="00BB06A8" w:rsidP="00BB06A8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3858" w:type="dxa"/>
        <w:tblLayout w:type="fixed"/>
        <w:tblLook w:val="0000" w:firstRow="0" w:lastRow="0" w:firstColumn="0" w:lastColumn="0" w:noHBand="0" w:noVBand="0"/>
      </w:tblPr>
      <w:tblGrid>
        <w:gridCol w:w="1178"/>
        <w:gridCol w:w="10270"/>
        <w:gridCol w:w="2410"/>
      </w:tblGrid>
      <w:tr w:rsidR="00BB06A8" w:rsidTr="00BB06A8">
        <w:trPr>
          <w:trHeight w:val="655"/>
        </w:trPr>
        <w:tc>
          <w:tcPr>
            <w:tcW w:w="1178" w:type="dxa"/>
          </w:tcPr>
          <w:p w:rsidR="00BB06A8" w:rsidRDefault="00BB06A8" w:rsidP="00482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  <w:p w:rsidR="00BB06A8" w:rsidRPr="003C7211" w:rsidRDefault="00BB06A8" w:rsidP="00482939">
            <w:pPr>
              <w:widowControl w:val="0"/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/п</w:t>
            </w:r>
          </w:p>
        </w:tc>
        <w:tc>
          <w:tcPr>
            <w:tcW w:w="10270" w:type="dxa"/>
          </w:tcPr>
          <w:p w:rsidR="00BB06A8" w:rsidRPr="003C7211" w:rsidRDefault="00BB06A8" w:rsidP="00482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2410" w:type="dxa"/>
          </w:tcPr>
          <w:p w:rsidR="00BB06A8" w:rsidRDefault="00BB06A8" w:rsidP="00482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</w:t>
            </w:r>
          </w:p>
          <w:p w:rsidR="00BB06A8" w:rsidRDefault="00BB06A8" w:rsidP="00482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</w:rPr>
              <w:t>во</w:t>
            </w:r>
          </w:p>
          <w:p w:rsidR="00BB06A8" w:rsidRDefault="00BB06A8" w:rsidP="00482939">
            <w:pPr>
              <w:widowControl w:val="0"/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5F5EC9" w:rsidTr="002A38CF">
        <w:trPr>
          <w:trHeight w:val="310"/>
        </w:trPr>
        <w:tc>
          <w:tcPr>
            <w:tcW w:w="11448" w:type="dxa"/>
            <w:gridSpan w:val="2"/>
          </w:tcPr>
          <w:p w:rsidR="005F5EC9" w:rsidRDefault="005F5EC9" w:rsidP="00BB0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Человек и общество</w:t>
            </w:r>
          </w:p>
        </w:tc>
        <w:tc>
          <w:tcPr>
            <w:tcW w:w="2410" w:type="dxa"/>
          </w:tcPr>
          <w:p w:rsidR="005F5EC9" w:rsidRDefault="005F5EC9" w:rsidP="00482939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10</w:t>
            </w:r>
          </w:p>
        </w:tc>
      </w:tr>
      <w:tr w:rsidR="00BB06A8" w:rsidTr="00BB06A8">
        <w:trPr>
          <w:trHeight w:val="308"/>
        </w:trPr>
        <w:tc>
          <w:tcPr>
            <w:tcW w:w="1178" w:type="dxa"/>
          </w:tcPr>
          <w:p w:rsidR="00BB06A8" w:rsidRDefault="005F5EC9" w:rsidP="005F5EC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0" w:type="dxa"/>
          </w:tcPr>
          <w:p w:rsidR="00BB06A8" w:rsidRPr="00AA2E42" w:rsidRDefault="00BB06A8" w:rsidP="00BB06A8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2">
              <w:rPr>
                <w:rFonts w:ascii="Times New Roman" w:hAnsi="Times New Roman" w:cs="Times New Roman"/>
                <w:sz w:val="28"/>
                <w:szCs w:val="28"/>
              </w:rPr>
              <w:t>Общество,   его   признаки   и   строение.</w:t>
            </w:r>
          </w:p>
        </w:tc>
        <w:tc>
          <w:tcPr>
            <w:tcW w:w="2410" w:type="dxa"/>
          </w:tcPr>
          <w:p w:rsidR="00BB06A8" w:rsidRDefault="005F5EC9" w:rsidP="005F5EC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BB06A8" w:rsidTr="00BB06A8">
        <w:trPr>
          <w:trHeight w:val="328"/>
        </w:trPr>
        <w:tc>
          <w:tcPr>
            <w:tcW w:w="1178" w:type="dxa"/>
          </w:tcPr>
          <w:p w:rsidR="00BB06A8" w:rsidRDefault="005F5EC9" w:rsidP="005F5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0" w:type="dxa"/>
          </w:tcPr>
          <w:p w:rsidR="00BB06A8" w:rsidRDefault="00BB06A8" w:rsidP="00BB0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природы и общества.</w:t>
            </w:r>
          </w:p>
        </w:tc>
        <w:tc>
          <w:tcPr>
            <w:tcW w:w="2410" w:type="dxa"/>
          </w:tcPr>
          <w:p w:rsidR="00BB06A8" w:rsidRDefault="005F5EC9" w:rsidP="005F5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6A8" w:rsidTr="00DD77F7">
        <w:trPr>
          <w:trHeight w:val="399"/>
        </w:trPr>
        <w:tc>
          <w:tcPr>
            <w:tcW w:w="1178" w:type="dxa"/>
          </w:tcPr>
          <w:p w:rsidR="00BB06A8" w:rsidRDefault="005F5EC9" w:rsidP="005F5EC9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0" w:type="dxa"/>
          </w:tcPr>
          <w:p w:rsidR="00BB06A8" w:rsidRDefault="00BB06A8" w:rsidP="005F5EC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логия общества. </w:t>
            </w:r>
          </w:p>
        </w:tc>
        <w:tc>
          <w:tcPr>
            <w:tcW w:w="2410" w:type="dxa"/>
          </w:tcPr>
          <w:p w:rsidR="00BB06A8" w:rsidRDefault="005F5EC9" w:rsidP="005F5EC9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5F5EC9" w:rsidTr="00DD77F7">
        <w:trPr>
          <w:trHeight w:val="399"/>
        </w:trPr>
        <w:tc>
          <w:tcPr>
            <w:tcW w:w="1178" w:type="dxa"/>
          </w:tcPr>
          <w:p w:rsidR="005F5EC9" w:rsidRDefault="005F5EC9" w:rsidP="005F5EC9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0" w:type="dxa"/>
          </w:tcPr>
          <w:p w:rsidR="005F5EC9" w:rsidRDefault="005F5EC9" w:rsidP="00BB06A8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рогресс  и развитие общества.</w:t>
            </w:r>
          </w:p>
        </w:tc>
        <w:tc>
          <w:tcPr>
            <w:tcW w:w="2410" w:type="dxa"/>
          </w:tcPr>
          <w:p w:rsidR="005F5EC9" w:rsidRDefault="005F5EC9" w:rsidP="005F5EC9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DD77F7" w:rsidTr="00DD77F7">
        <w:trPr>
          <w:trHeight w:val="418"/>
        </w:trPr>
        <w:tc>
          <w:tcPr>
            <w:tcW w:w="1178" w:type="dxa"/>
          </w:tcPr>
          <w:p w:rsidR="00DD77F7" w:rsidRDefault="005F5EC9" w:rsidP="005F5EC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0" w:type="dxa"/>
          </w:tcPr>
          <w:p w:rsidR="00DD77F7" w:rsidRPr="00AA2E42" w:rsidRDefault="00DD77F7" w:rsidP="005F5EC9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2E42">
              <w:rPr>
                <w:rFonts w:ascii="Times New Roman" w:hAnsi="Times New Roman" w:cs="Times New Roman"/>
                <w:sz w:val="28"/>
                <w:szCs w:val="28"/>
              </w:rPr>
              <w:t xml:space="preserve">Личность и социальная среда. </w:t>
            </w:r>
          </w:p>
        </w:tc>
        <w:tc>
          <w:tcPr>
            <w:tcW w:w="2410" w:type="dxa"/>
          </w:tcPr>
          <w:p w:rsidR="00DD77F7" w:rsidRDefault="00DD77F7" w:rsidP="005F5EC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5F5EC9" w:rsidTr="00DD77F7">
        <w:trPr>
          <w:trHeight w:val="418"/>
        </w:trPr>
        <w:tc>
          <w:tcPr>
            <w:tcW w:w="1178" w:type="dxa"/>
          </w:tcPr>
          <w:p w:rsidR="005F5EC9" w:rsidRDefault="005F5EC9" w:rsidP="005F5EC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270" w:type="dxa"/>
          </w:tcPr>
          <w:p w:rsidR="005F5EC9" w:rsidRPr="00AA2E42" w:rsidRDefault="005F5EC9" w:rsidP="00DD77F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2E42"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еловека.</w:t>
            </w:r>
          </w:p>
        </w:tc>
        <w:tc>
          <w:tcPr>
            <w:tcW w:w="2410" w:type="dxa"/>
          </w:tcPr>
          <w:p w:rsidR="005F5EC9" w:rsidRDefault="005F5EC9" w:rsidP="005F5EC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BB06A8" w:rsidTr="00E4351E">
        <w:trPr>
          <w:trHeight w:val="312"/>
        </w:trPr>
        <w:tc>
          <w:tcPr>
            <w:tcW w:w="1178" w:type="dxa"/>
          </w:tcPr>
          <w:p w:rsidR="00BB06A8" w:rsidRDefault="005F5EC9" w:rsidP="005F5EC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0" w:type="dxa"/>
          </w:tcPr>
          <w:p w:rsidR="00BB06A8" w:rsidRDefault="00BB06A8" w:rsidP="00482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и воспитание.</w:t>
            </w:r>
          </w:p>
        </w:tc>
        <w:tc>
          <w:tcPr>
            <w:tcW w:w="2410" w:type="dxa"/>
          </w:tcPr>
          <w:p w:rsidR="00BB06A8" w:rsidRDefault="00BB06A8" w:rsidP="005F5EC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DD77F7" w:rsidTr="00DD77F7">
        <w:trPr>
          <w:trHeight w:val="373"/>
        </w:trPr>
        <w:tc>
          <w:tcPr>
            <w:tcW w:w="1178" w:type="dxa"/>
          </w:tcPr>
          <w:p w:rsidR="00DD77F7" w:rsidRDefault="005F5EC9" w:rsidP="005F5EC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0" w:type="dxa"/>
          </w:tcPr>
          <w:p w:rsidR="00DD77F7" w:rsidRDefault="00DD77F7" w:rsidP="00BB06A8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ический  процесс  общения.</w:t>
            </w:r>
          </w:p>
        </w:tc>
        <w:tc>
          <w:tcPr>
            <w:tcW w:w="2410" w:type="dxa"/>
          </w:tcPr>
          <w:p w:rsidR="00DD77F7" w:rsidRDefault="00DD77F7" w:rsidP="005F5EC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5F5EC9" w:rsidTr="00146638">
        <w:trPr>
          <w:trHeight w:val="316"/>
        </w:trPr>
        <w:tc>
          <w:tcPr>
            <w:tcW w:w="11448" w:type="dxa"/>
            <w:gridSpan w:val="2"/>
          </w:tcPr>
          <w:p w:rsidR="005F5EC9" w:rsidRDefault="005F5EC9" w:rsidP="005F5EC9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Экономическая сфера</w:t>
            </w:r>
          </w:p>
        </w:tc>
        <w:tc>
          <w:tcPr>
            <w:tcW w:w="2410" w:type="dxa"/>
          </w:tcPr>
          <w:p w:rsidR="005F5EC9" w:rsidRDefault="005915BE" w:rsidP="00482939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14</w:t>
            </w:r>
          </w:p>
        </w:tc>
      </w:tr>
      <w:tr w:rsidR="00BB06A8" w:rsidTr="00BB06A8">
        <w:trPr>
          <w:trHeight w:val="311"/>
        </w:trPr>
        <w:tc>
          <w:tcPr>
            <w:tcW w:w="1178" w:type="dxa"/>
          </w:tcPr>
          <w:p w:rsidR="00BB06A8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0" w:type="dxa"/>
          </w:tcPr>
          <w:p w:rsidR="00BB06A8" w:rsidRPr="005915BE" w:rsidRDefault="00BB06A8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t>Сущность и структура экономики.</w:t>
            </w:r>
          </w:p>
        </w:tc>
        <w:tc>
          <w:tcPr>
            <w:tcW w:w="2410" w:type="dxa"/>
          </w:tcPr>
          <w:p w:rsidR="00BB06A8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DD77F7" w:rsidTr="00B00E04">
        <w:trPr>
          <w:trHeight w:val="311"/>
        </w:trPr>
        <w:tc>
          <w:tcPr>
            <w:tcW w:w="1178" w:type="dxa"/>
          </w:tcPr>
          <w:p w:rsidR="00DD77F7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0" w:type="dxa"/>
          </w:tcPr>
          <w:p w:rsidR="00DD77F7" w:rsidRPr="005915BE" w:rsidRDefault="00DD77F7" w:rsidP="00482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t>Товар и деньги.</w:t>
            </w:r>
          </w:p>
        </w:tc>
        <w:tc>
          <w:tcPr>
            <w:tcW w:w="2410" w:type="dxa"/>
          </w:tcPr>
          <w:p w:rsidR="00DD77F7" w:rsidRDefault="00DD77F7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DD77F7" w:rsidTr="003E0CCE">
        <w:trPr>
          <w:trHeight w:val="312"/>
        </w:trPr>
        <w:tc>
          <w:tcPr>
            <w:tcW w:w="1178" w:type="dxa"/>
          </w:tcPr>
          <w:p w:rsidR="00DD77F7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70" w:type="dxa"/>
          </w:tcPr>
          <w:p w:rsidR="00DD77F7" w:rsidRPr="005915BE" w:rsidRDefault="00DD77F7" w:rsidP="00482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t>Спрос и предложение</w:t>
            </w:r>
          </w:p>
        </w:tc>
        <w:tc>
          <w:tcPr>
            <w:tcW w:w="2410" w:type="dxa"/>
          </w:tcPr>
          <w:p w:rsidR="00DD77F7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DD77F7" w:rsidTr="0016007F">
        <w:trPr>
          <w:trHeight w:val="311"/>
        </w:trPr>
        <w:tc>
          <w:tcPr>
            <w:tcW w:w="1178" w:type="dxa"/>
          </w:tcPr>
          <w:p w:rsidR="00DD77F7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70" w:type="dxa"/>
          </w:tcPr>
          <w:p w:rsidR="00DD77F7" w:rsidRPr="005915BE" w:rsidRDefault="00DD77F7" w:rsidP="00482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t>Рынок, цена и конкуренция</w:t>
            </w:r>
          </w:p>
        </w:tc>
        <w:tc>
          <w:tcPr>
            <w:tcW w:w="2410" w:type="dxa"/>
          </w:tcPr>
          <w:p w:rsidR="00DD77F7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5F5EC9" w:rsidTr="005915BE">
        <w:trPr>
          <w:trHeight w:val="238"/>
        </w:trPr>
        <w:tc>
          <w:tcPr>
            <w:tcW w:w="1178" w:type="dxa"/>
          </w:tcPr>
          <w:p w:rsidR="005F5EC9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70" w:type="dxa"/>
          </w:tcPr>
          <w:p w:rsidR="005F5EC9" w:rsidRPr="005915BE" w:rsidRDefault="005F5EC9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2410" w:type="dxa"/>
          </w:tcPr>
          <w:p w:rsidR="005F5EC9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DD77F7" w:rsidTr="005915BE">
        <w:trPr>
          <w:trHeight w:val="357"/>
        </w:trPr>
        <w:tc>
          <w:tcPr>
            <w:tcW w:w="1178" w:type="dxa"/>
          </w:tcPr>
          <w:p w:rsidR="00DD77F7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0" w:type="dxa"/>
          </w:tcPr>
          <w:p w:rsidR="00DD77F7" w:rsidRPr="005915BE" w:rsidRDefault="00DD77F7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t>Роль  государства  в</w:t>
            </w:r>
            <w:r w:rsidR="005915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15BE">
              <w:rPr>
                <w:rFonts w:ascii="Times New Roman" w:hAnsi="Times New Roman" w:cs="Times New Roman"/>
                <w:sz w:val="28"/>
                <w:szCs w:val="28"/>
              </w:rPr>
              <w:t>экономике</w:t>
            </w:r>
          </w:p>
        </w:tc>
        <w:tc>
          <w:tcPr>
            <w:tcW w:w="2410" w:type="dxa"/>
          </w:tcPr>
          <w:p w:rsidR="00DD77F7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5F5EC9" w:rsidTr="005915BE">
        <w:trPr>
          <w:trHeight w:val="357"/>
        </w:trPr>
        <w:tc>
          <w:tcPr>
            <w:tcW w:w="1178" w:type="dxa"/>
          </w:tcPr>
          <w:p w:rsidR="005F5EC9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0" w:type="dxa"/>
          </w:tcPr>
          <w:p w:rsidR="005F5EC9" w:rsidRPr="005915BE" w:rsidRDefault="005F5EC9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сударства и семьи</w:t>
            </w:r>
          </w:p>
        </w:tc>
        <w:tc>
          <w:tcPr>
            <w:tcW w:w="2410" w:type="dxa"/>
          </w:tcPr>
          <w:p w:rsidR="005F5EC9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5F5EC9" w:rsidTr="005915BE">
        <w:trPr>
          <w:trHeight w:val="263"/>
        </w:trPr>
        <w:tc>
          <w:tcPr>
            <w:tcW w:w="1178" w:type="dxa"/>
          </w:tcPr>
          <w:p w:rsidR="005F5EC9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70" w:type="dxa"/>
          </w:tcPr>
          <w:p w:rsidR="005F5EC9" w:rsidRPr="005915BE" w:rsidRDefault="005F5EC9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bCs/>
                <w:sz w:val="28"/>
                <w:szCs w:val="28"/>
              </w:rPr>
              <w:t>Труд, занятость, безработица.</w:t>
            </w:r>
          </w:p>
        </w:tc>
        <w:tc>
          <w:tcPr>
            <w:tcW w:w="2410" w:type="dxa"/>
          </w:tcPr>
          <w:p w:rsidR="005F5EC9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5915BE" w:rsidTr="00833A5B">
        <w:trPr>
          <w:trHeight w:val="317"/>
        </w:trPr>
        <w:tc>
          <w:tcPr>
            <w:tcW w:w="11448" w:type="dxa"/>
            <w:gridSpan w:val="2"/>
          </w:tcPr>
          <w:p w:rsidR="005915BE" w:rsidRDefault="005915BE" w:rsidP="0059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Социальная сфера</w:t>
            </w:r>
          </w:p>
        </w:tc>
        <w:tc>
          <w:tcPr>
            <w:tcW w:w="2410" w:type="dxa"/>
          </w:tcPr>
          <w:p w:rsidR="005915BE" w:rsidRDefault="005915BE" w:rsidP="00482939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10</w:t>
            </w:r>
          </w:p>
        </w:tc>
      </w:tr>
      <w:tr w:rsidR="00DD77F7" w:rsidTr="005915BE">
        <w:trPr>
          <w:trHeight w:val="376"/>
        </w:trPr>
        <w:tc>
          <w:tcPr>
            <w:tcW w:w="1178" w:type="dxa"/>
            <w:tcBorders>
              <w:bottom w:val="single" w:sz="4" w:space="0" w:color="auto"/>
            </w:tcBorders>
          </w:tcPr>
          <w:p w:rsidR="00DD77F7" w:rsidRDefault="005915BE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70" w:type="dxa"/>
            <w:tcBorders>
              <w:bottom w:val="single" w:sz="4" w:space="0" w:color="auto"/>
            </w:tcBorders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77F7" w:rsidRDefault="005915BE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DD77F7" w:rsidTr="004F10F3">
        <w:trPr>
          <w:trHeight w:val="325"/>
        </w:trPr>
        <w:tc>
          <w:tcPr>
            <w:tcW w:w="1178" w:type="dxa"/>
          </w:tcPr>
          <w:p w:rsidR="00DD77F7" w:rsidRDefault="005915BE" w:rsidP="0059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0" w:type="dxa"/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тратификация.</w:t>
            </w:r>
          </w:p>
        </w:tc>
        <w:tc>
          <w:tcPr>
            <w:tcW w:w="2410" w:type="dxa"/>
          </w:tcPr>
          <w:p w:rsidR="00DD77F7" w:rsidRDefault="005915BE" w:rsidP="0059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7F7" w:rsidTr="00F003D9">
        <w:trPr>
          <w:trHeight w:val="311"/>
        </w:trPr>
        <w:tc>
          <w:tcPr>
            <w:tcW w:w="1178" w:type="dxa"/>
          </w:tcPr>
          <w:p w:rsidR="00DD77F7" w:rsidRDefault="005915BE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0" w:type="dxa"/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е и бедные</w:t>
            </w:r>
          </w:p>
        </w:tc>
        <w:tc>
          <w:tcPr>
            <w:tcW w:w="2410" w:type="dxa"/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DD77F7" w:rsidTr="001E5B15">
        <w:trPr>
          <w:trHeight w:val="308"/>
        </w:trPr>
        <w:tc>
          <w:tcPr>
            <w:tcW w:w="1178" w:type="dxa"/>
          </w:tcPr>
          <w:p w:rsidR="00DD77F7" w:rsidRDefault="005915BE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0" w:type="dxa"/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ос:  нации и народности.</w:t>
            </w:r>
          </w:p>
        </w:tc>
        <w:tc>
          <w:tcPr>
            <w:tcW w:w="2410" w:type="dxa"/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DD77F7" w:rsidTr="00FB461C">
        <w:trPr>
          <w:trHeight w:val="326"/>
        </w:trPr>
        <w:tc>
          <w:tcPr>
            <w:tcW w:w="1178" w:type="dxa"/>
          </w:tcPr>
          <w:p w:rsidR="00DD77F7" w:rsidRDefault="005915BE" w:rsidP="0059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70" w:type="dxa"/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2410" w:type="dxa"/>
          </w:tcPr>
          <w:p w:rsidR="00DD77F7" w:rsidRDefault="005915BE" w:rsidP="0059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7F7" w:rsidTr="00DC5953">
        <w:trPr>
          <w:trHeight w:val="311"/>
        </w:trPr>
        <w:tc>
          <w:tcPr>
            <w:tcW w:w="1178" w:type="dxa"/>
          </w:tcPr>
          <w:p w:rsidR="00DD77F7" w:rsidRDefault="005915BE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70" w:type="dxa"/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в обществе</w:t>
            </w:r>
          </w:p>
        </w:tc>
        <w:tc>
          <w:tcPr>
            <w:tcW w:w="2410" w:type="dxa"/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DD77F7" w:rsidTr="00FB7136">
        <w:trPr>
          <w:trHeight w:val="316"/>
        </w:trPr>
        <w:tc>
          <w:tcPr>
            <w:tcW w:w="1178" w:type="dxa"/>
          </w:tcPr>
          <w:p w:rsidR="00DD77F7" w:rsidRDefault="005915BE" w:rsidP="005915BE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0" w:type="dxa"/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410" w:type="dxa"/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5915BE" w:rsidTr="007109E7">
        <w:trPr>
          <w:trHeight w:val="314"/>
        </w:trPr>
        <w:tc>
          <w:tcPr>
            <w:tcW w:w="11448" w:type="dxa"/>
            <w:gridSpan w:val="2"/>
          </w:tcPr>
          <w:p w:rsidR="005915BE" w:rsidRDefault="005915BE" w:rsidP="0059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Политическая сфера</w:t>
            </w:r>
          </w:p>
        </w:tc>
        <w:tc>
          <w:tcPr>
            <w:tcW w:w="2410" w:type="dxa"/>
          </w:tcPr>
          <w:p w:rsidR="005915BE" w:rsidRDefault="005915BE" w:rsidP="00482939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12</w:t>
            </w:r>
          </w:p>
        </w:tc>
      </w:tr>
      <w:tr w:rsidR="00DD77F7" w:rsidTr="003D2BC3">
        <w:trPr>
          <w:trHeight w:val="309"/>
        </w:trPr>
        <w:tc>
          <w:tcPr>
            <w:tcW w:w="1178" w:type="dxa"/>
          </w:tcPr>
          <w:p w:rsidR="00DD77F7" w:rsidRDefault="005915BE" w:rsidP="00482939">
            <w:pPr>
              <w:widowControl w:val="0"/>
              <w:autoSpaceDE w:val="0"/>
              <w:autoSpaceDN w:val="0"/>
              <w:adjustRightInd w:val="0"/>
              <w:spacing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24</w:t>
            </w:r>
          </w:p>
        </w:tc>
        <w:tc>
          <w:tcPr>
            <w:tcW w:w="10270" w:type="dxa"/>
          </w:tcPr>
          <w:p w:rsidR="00DD77F7" w:rsidRDefault="00DD77F7" w:rsidP="005915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ть. </w:t>
            </w:r>
          </w:p>
        </w:tc>
        <w:tc>
          <w:tcPr>
            <w:tcW w:w="2410" w:type="dxa"/>
          </w:tcPr>
          <w:p w:rsidR="00DD77F7" w:rsidRDefault="00DD77F7" w:rsidP="00482939">
            <w:pPr>
              <w:widowControl w:val="0"/>
              <w:autoSpaceDE w:val="0"/>
              <w:autoSpaceDN w:val="0"/>
              <w:adjustRightInd w:val="0"/>
              <w:spacing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5915BE" w:rsidTr="003D2BC3">
        <w:trPr>
          <w:trHeight w:val="309"/>
        </w:trPr>
        <w:tc>
          <w:tcPr>
            <w:tcW w:w="1178" w:type="dxa"/>
          </w:tcPr>
          <w:p w:rsidR="005915BE" w:rsidRDefault="005915BE" w:rsidP="00482939">
            <w:pPr>
              <w:widowControl w:val="0"/>
              <w:autoSpaceDE w:val="0"/>
              <w:autoSpaceDN w:val="0"/>
              <w:adjustRightInd w:val="0"/>
              <w:spacing w:line="305" w:lineRule="exact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25</w:t>
            </w:r>
          </w:p>
        </w:tc>
        <w:tc>
          <w:tcPr>
            <w:tcW w:w="10270" w:type="dxa"/>
          </w:tcPr>
          <w:p w:rsidR="005915BE" w:rsidRDefault="005915BE" w:rsidP="00482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2410" w:type="dxa"/>
          </w:tcPr>
          <w:p w:rsidR="005915BE" w:rsidRDefault="00681788" w:rsidP="00482939">
            <w:pPr>
              <w:widowControl w:val="0"/>
              <w:autoSpaceDE w:val="0"/>
              <w:autoSpaceDN w:val="0"/>
              <w:adjustRightInd w:val="0"/>
              <w:spacing w:line="305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BB06A8" w:rsidTr="00BB06A8">
        <w:trPr>
          <w:trHeight w:val="311"/>
        </w:trPr>
        <w:tc>
          <w:tcPr>
            <w:tcW w:w="1178" w:type="dxa"/>
          </w:tcPr>
          <w:p w:rsidR="00BB06A8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26</w:t>
            </w:r>
          </w:p>
        </w:tc>
        <w:tc>
          <w:tcPr>
            <w:tcW w:w="10270" w:type="dxa"/>
          </w:tcPr>
          <w:p w:rsidR="00BB06A8" w:rsidRDefault="00BB06A8" w:rsidP="005915B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-государственное устройство</w:t>
            </w:r>
          </w:p>
        </w:tc>
        <w:tc>
          <w:tcPr>
            <w:tcW w:w="2410" w:type="dxa"/>
          </w:tcPr>
          <w:p w:rsidR="00BB06A8" w:rsidRDefault="00BB06A8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DD77F7" w:rsidTr="00BA14D1">
        <w:trPr>
          <w:trHeight w:val="312"/>
        </w:trPr>
        <w:tc>
          <w:tcPr>
            <w:tcW w:w="1178" w:type="dxa"/>
          </w:tcPr>
          <w:p w:rsidR="00DD77F7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27</w:t>
            </w:r>
          </w:p>
        </w:tc>
        <w:tc>
          <w:tcPr>
            <w:tcW w:w="10270" w:type="dxa"/>
          </w:tcPr>
          <w:p w:rsidR="00DD77F7" w:rsidRDefault="00DD77F7" w:rsidP="00482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авления</w:t>
            </w:r>
          </w:p>
        </w:tc>
        <w:tc>
          <w:tcPr>
            <w:tcW w:w="2410" w:type="dxa"/>
          </w:tcPr>
          <w:p w:rsidR="00DD77F7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DD77F7" w:rsidTr="00F62152">
        <w:trPr>
          <w:trHeight w:val="311"/>
        </w:trPr>
        <w:tc>
          <w:tcPr>
            <w:tcW w:w="1178" w:type="dxa"/>
          </w:tcPr>
          <w:p w:rsidR="00DD77F7" w:rsidRDefault="005915BE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28</w:t>
            </w:r>
          </w:p>
        </w:tc>
        <w:tc>
          <w:tcPr>
            <w:tcW w:w="10270" w:type="dxa"/>
          </w:tcPr>
          <w:p w:rsidR="00DD77F7" w:rsidRDefault="00DD77F7" w:rsidP="00482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режимы</w:t>
            </w:r>
          </w:p>
        </w:tc>
        <w:tc>
          <w:tcPr>
            <w:tcW w:w="2410" w:type="dxa"/>
          </w:tcPr>
          <w:p w:rsidR="00DD77F7" w:rsidRDefault="00681788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5915BE" w:rsidTr="005915BE">
        <w:trPr>
          <w:trHeight w:val="235"/>
        </w:trPr>
        <w:tc>
          <w:tcPr>
            <w:tcW w:w="1178" w:type="dxa"/>
          </w:tcPr>
          <w:p w:rsidR="005915BE" w:rsidRDefault="005915BE" w:rsidP="00482939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29</w:t>
            </w:r>
          </w:p>
        </w:tc>
        <w:tc>
          <w:tcPr>
            <w:tcW w:w="10270" w:type="dxa"/>
          </w:tcPr>
          <w:p w:rsidR="005915BE" w:rsidRDefault="005915BE" w:rsidP="005915BE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овое  государство</w:t>
            </w:r>
          </w:p>
        </w:tc>
        <w:tc>
          <w:tcPr>
            <w:tcW w:w="2410" w:type="dxa"/>
          </w:tcPr>
          <w:p w:rsidR="005915BE" w:rsidRDefault="005915BE" w:rsidP="00482939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5915BE" w:rsidTr="005915BE">
        <w:trPr>
          <w:trHeight w:val="324"/>
        </w:trPr>
        <w:tc>
          <w:tcPr>
            <w:tcW w:w="1178" w:type="dxa"/>
          </w:tcPr>
          <w:p w:rsidR="005915BE" w:rsidRDefault="005915BE" w:rsidP="00482939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30</w:t>
            </w:r>
          </w:p>
        </w:tc>
        <w:tc>
          <w:tcPr>
            <w:tcW w:w="10270" w:type="dxa"/>
          </w:tcPr>
          <w:p w:rsidR="005915BE" w:rsidRDefault="005915BE" w:rsidP="005915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t>Голосование. Выборы. Референдум</w:t>
            </w:r>
          </w:p>
        </w:tc>
        <w:tc>
          <w:tcPr>
            <w:tcW w:w="2410" w:type="dxa"/>
          </w:tcPr>
          <w:p w:rsidR="005915BE" w:rsidRDefault="005915BE" w:rsidP="00482939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5915BE" w:rsidTr="005915BE">
        <w:trPr>
          <w:trHeight w:val="287"/>
        </w:trPr>
        <w:tc>
          <w:tcPr>
            <w:tcW w:w="1178" w:type="dxa"/>
          </w:tcPr>
          <w:p w:rsidR="005915BE" w:rsidRDefault="005915BE" w:rsidP="00482939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31</w:t>
            </w:r>
          </w:p>
        </w:tc>
        <w:tc>
          <w:tcPr>
            <w:tcW w:w="10270" w:type="dxa"/>
          </w:tcPr>
          <w:p w:rsidR="005915BE" w:rsidRPr="005915BE" w:rsidRDefault="005915BE" w:rsidP="005915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5BE">
              <w:rPr>
                <w:rFonts w:ascii="Times New Roman" w:hAnsi="Times New Roman" w:cs="Times New Roman"/>
                <w:sz w:val="28"/>
                <w:szCs w:val="28"/>
              </w:rPr>
              <w:t>Политические партии.</w:t>
            </w:r>
          </w:p>
        </w:tc>
        <w:tc>
          <w:tcPr>
            <w:tcW w:w="2410" w:type="dxa"/>
          </w:tcPr>
          <w:p w:rsidR="005915BE" w:rsidRDefault="005915BE" w:rsidP="00482939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5915BE" w:rsidTr="00681788">
        <w:trPr>
          <w:trHeight w:val="377"/>
        </w:trPr>
        <w:tc>
          <w:tcPr>
            <w:tcW w:w="11448" w:type="dxa"/>
            <w:gridSpan w:val="2"/>
          </w:tcPr>
          <w:p w:rsidR="005915BE" w:rsidRPr="00681788" w:rsidRDefault="005915BE" w:rsidP="00681788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788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Человек и его права</w:t>
            </w:r>
          </w:p>
        </w:tc>
        <w:tc>
          <w:tcPr>
            <w:tcW w:w="2410" w:type="dxa"/>
          </w:tcPr>
          <w:p w:rsidR="005915BE" w:rsidRDefault="00681788" w:rsidP="00482939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12</w:t>
            </w:r>
          </w:p>
        </w:tc>
      </w:tr>
      <w:tr w:rsidR="005F5EC9" w:rsidTr="009F0944">
        <w:trPr>
          <w:trHeight w:val="311"/>
        </w:trPr>
        <w:tc>
          <w:tcPr>
            <w:tcW w:w="1178" w:type="dxa"/>
          </w:tcPr>
          <w:p w:rsidR="005F5EC9" w:rsidRDefault="0068178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70" w:type="dxa"/>
          </w:tcPr>
          <w:p w:rsidR="005F5EC9" w:rsidRDefault="005F5EC9" w:rsidP="0068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6817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1788" w:rsidRPr="00AA2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81788" w:rsidRPr="00681788">
              <w:rPr>
                <w:rFonts w:ascii="Times New Roman" w:hAnsi="Times New Roman" w:cs="Times New Roman"/>
                <w:bCs/>
                <w:sz w:val="28"/>
                <w:szCs w:val="28"/>
              </w:rPr>
              <w:t>его сущность и особенности</w:t>
            </w:r>
            <w:r w:rsidR="0068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F5EC9" w:rsidRDefault="005F5EC9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681788" w:rsidTr="009F0944">
        <w:trPr>
          <w:trHeight w:val="311"/>
        </w:trPr>
        <w:tc>
          <w:tcPr>
            <w:tcW w:w="1178" w:type="dxa"/>
          </w:tcPr>
          <w:p w:rsidR="00681788" w:rsidRDefault="0068178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33</w:t>
            </w:r>
          </w:p>
        </w:tc>
        <w:tc>
          <w:tcPr>
            <w:tcW w:w="10270" w:type="dxa"/>
          </w:tcPr>
          <w:p w:rsidR="00681788" w:rsidRDefault="00681788" w:rsidP="0068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и власть</w:t>
            </w:r>
          </w:p>
        </w:tc>
        <w:tc>
          <w:tcPr>
            <w:tcW w:w="2410" w:type="dxa"/>
          </w:tcPr>
          <w:p w:rsidR="00681788" w:rsidRDefault="0068178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BB06A8" w:rsidTr="00BB06A8">
        <w:trPr>
          <w:trHeight w:val="328"/>
        </w:trPr>
        <w:tc>
          <w:tcPr>
            <w:tcW w:w="1178" w:type="dxa"/>
          </w:tcPr>
          <w:p w:rsidR="00BB06A8" w:rsidRDefault="00681788" w:rsidP="0068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270" w:type="dxa"/>
          </w:tcPr>
          <w:p w:rsidR="00BB06A8" w:rsidRDefault="00BB06A8" w:rsidP="0068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</w:p>
        </w:tc>
        <w:tc>
          <w:tcPr>
            <w:tcW w:w="2410" w:type="dxa"/>
          </w:tcPr>
          <w:p w:rsidR="00BB06A8" w:rsidRDefault="00681788" w:rsidP="00681788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6A8" w:rsidTr="00BB06A8">
        <w:trPr>
          <w:trHeight w:val="314"/>
        </w:trPr>
        <w:tc>
          <w:tcPr>
            <w:tcW w:w="1178" w:type="dxa"/>
          </w:tcPr>
          <w:p w:rsidR="00BB06A8" w:rsidRDefault="0068178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0" w:type="dxa"/>
          </w:tcPr>
          <w:p w:rsidR="00BB06A8" w:rsidRDefault="00BB06A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имущественные отношения</w:t>
            </w:r>
          </w:p>
        </w:tc>
        <w:tc>
          <w:tcPr>
            <w:tcW w:w="2410" w:type="dxa"/>
          </w:tcPr>
          <w:p w:rsidR="00BB06A8" w:rsidRDefault="0068178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6A8" w:rsidTr="00BB06A8">
        <w:trPr>
          <w:trHeight w:val="314"/>
        </w:trPr>
        <w:tc>
          <w:tcPr>
            <w:tcW w:w="1178" w:type="dxa"/>
          </w:tcPr>
          <w:p w:rsidR="00BB06A8" w:rsidRDefault="00681788" w:rsidP="00681788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70" w:type="dxa"/>
          </w:tcPr>
          <w:p w:rsidR="00BB06A8" w:rsidRDefault="00BB06A8" w:rsidP="00681788">
            <w:pPr>
              <w:widowControl w:val="0"/>
              <w:autoSpaceDE w:val="0"/>
              <w:autoSpaceDN w:val="0"/>
              <w:adjustRightInd w:val="0"/>
              <w:spacing w:line="3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 и его права</w:t>
            </w:r>
          </w:p>
        </w:tc>
        <w:tc>
          <w:tcPr>
            <w:tcW w:w="2410" w:type="dxa"/>
          </w:tcPr>
          <w:p w:rsidR="00BB06A8" w:rsidRDefault="00BB06A8" w:rsidP="00681788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6A8" w:rsidTr="00BB06A8">
        <w:trPr>
          <w:trHeight w:val="311"/>
        </w:trPr>
        <w:tc>
          <w:tcPr>
            <w:tcW w:w="1178" w:type="dxa"/>
          </w:tcPr>
          <w:p w:rsidR="00BB06A8" w:rsidRDefault="0068178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70" w:type="dxa"/>
          </w:tcPr>
          <w:p w:rsidR="00BB06A8" w:rsidRDefault="00BB06A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и право</w:t>
            </w:r>
          </w:p>
        </w:tc>
        <w:tc>
          <w:tcPr>
            <w:tcW w:w="2410" w:type="dxa"/>
          </w:tcPr>
          <w:p w:rsidR="00BB06A8" w:rsidRDefault="0068178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788" w:rsidTr="00915400">
        <w:trPr>
          <w:trHeight w:val="386"/>
        </w:trPr>
        <w:tc>
          <w:tcPr>
            <w:tcW w:w="11448" w:type="dxa"/>
            <w:gridSpan w:val="2"/>
          </w:tcPr>
          <w:p w:rsidR="00681788" w:rsidRDefault="00681788" w:rsidP="00681788">
            <w:pPr>
              <w:widowControl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 Духовная сфера</w:t>
            </w:r>
          </w:p>
        </w:tc>
        <w:tc>
          <w:tcPr>
            <w:tcW w:w="2410" w:type="dxa"/>
          </w:tcPr>
          <w:p w:rsidR="00681788" w:rsidRDefault="00681788" w:rsidP="00681788">
            <w:pPr>
              <w:widowControl w:val="0"/>
              <w:autoSpaceDE w:val="0"/>
              <w:autoSpaceDN w:val="0"/>
              <w:adjustRightInd w:val="0"/>
              <w:spacing w:line="313" w:lineRule="exact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BB06A8" w:rsidTr="00BB06A8">
        <w:trPr>
          <w:trHeight w:val="309"/>
        </w:trPr>
        <w:tc>
          <w:tcPr>
            <w:tcW w:w="1178" w:type="dxa"/>
          </w:tcPr>
          <w:p w:rsidR="00BB06A8" w:rsidRDefault="00681788" w:rsidP="00482939">
            <w:pPr>
              <w:widowControl w:val="0"/>
              <w:autoSpaceDE w:val="0"/>
              <w:autoSpaceDN w:val="0"/>
              <w:adjustRightInd w:val="0"/>
              <w:spacing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70" w:type="dxa"/>
          </w:tcPr>
          <w:p w:rsidR="00BB06A8" w:rsidRDefault="00BB06A8" w:rsidP="00681788">
            <w:pPr>
              <w:widowControl w:val="0"/>
              <w:autoSpaceDE w:val="0"/>
              <w:autoSpaceDN w:val="0"/>
              <w:adjustRightInd w:val="0"/>
              <w:spacing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е нормы. </w:t>
            </w:r>
          </w:p>
        </w:tc>
        <w:tc>
          <w:tcPr>
            <w:tcW w:w="2410" w:type="dxa"/>
          </w:tcPr>
          <w:p w:rsidR="00BB06A8" w:rsidRDefault="00BB06A8" w:rsidP="00681788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788" w:rsidTr="00BB06A8">
        <w:trPr>
          <w:trHeight w:val="309"/>
        </w:trPr>
        <w:tc>
          <w:tcPr>
            <w:tcW w:w="1178" w:type="dxa"/>
          </w:tcPr>
          <w:p w:rsidR="00681788" w:rsidRDefault="00681788" w:rsidP="00482939">
            <w:pPr>
              <w:widowControl w:val="0"/>
              <w:autoSpaceDE w:val="0"/>
              <w:autoSpaceDN w:val="0"/>
              <w:adjustRightInd w:val="0"/>
              <w:spacing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70" w:type="dxa"/>
          </w:tcPr>
          <w:p w:rsidR="00681788" w:rsidRDefault="00681788" w:rsidP="00482939">
            <w:pPr>
              <w:widowControl w:val="0"/>
              <w:autoSpaceDE w:val="0"/>
              <w:autoSpaceDN w:val="0"/>
              <w:adjustRightInd w:val="0"/>
              <w:spacing w:line="305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ультуры</w:t>
            </w:r>
          </w:p>
        </w:tc>
        <w:tc>
          <w:tcPr>
            <w:tcW w:w="2410" w:type="dxa"/>
          </w:tcPr>
          <w:p w:rsidR="00681788" w:rsidRDefault="00681788" w:rsidP="00681788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6A8" w:rsidTr="00BB06A8">
        <w:trPr>
          <w:trHeight w:val="311"/>
        </w:trPr>
        <w:tc>
          <w:tcPr>
            <w:tcW w:w="1178" w:type="dxa"/>
          </w:tcPr>
          <w:p w:rsidR="00BB06A8" w:rsidRDefault="00681788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70" w:type="dxa"/>
          </w:tcPr>
          <w:p w:rsidR="00BB06A8" w:rsidRDefault="00BB06A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я. </w:t>
            </w:r>
          </w:p>
        </w:tc>
        <w:tc>
          <w:tcPr>
            <w:tcW w:w="2410" w:type="dxa"/>
          </w:tcPr>
          <w:p w:rsidR="00BB06A8" w:rsidRDefault="0068178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788" w:rsidTr="00BB06A8">
        <w:trPr>
          <w:trHeight w:val="311"/>
        </w:trPr>
        <w:tc>
          <w:tcPr>
            <w:tcW w:w="1178" w:type="dxa"/>
          </w:tcPr>
          <w:p w:rsidR="00681788" w:rsidRDefault="00681788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70" w:type="dxa"/>
          </w:tcPr>
          <w:p w:rsidR="00681788" w:rsidRDefault="00681788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2410" w:type="dxa"/>
          </w:tcPr>
          <w:p w:rsidR="00681788" w:rsidRDefault="0068178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6A8" w:rsidTr="00BB06A8">
        <w:trPr>
          <w:trHeight w:val="314"/>
        </w:trPr>
        <w:tc>
          <w:tcPr>
            <w:tcW w:w="1178" w:type="dxa"/>
          </w:tcPr>
          <w:p w:rsidR="00BB06A8" w:rsidRDefault="0068178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0270" w:type="dxa"/>
          </w:tcPr>
          <w:p w:rsidR="00BB06A8" w:rsidRDefault="00BB06A8" w:rsidP="00482939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.</w:t>
            </w:r>
          </w:p>
        </w:tc>
        <w:tc>
          <w:tcPr>
            <w:tcW w:w="2410" w:type="dxa"/>
          </w:tcPr>
          <w:p w:rsidR="00BB06A8" w:rsidRDefault="00681788" w:rsidP="00681788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6A8" w:rsidTr="00BB06A8">
        <w:trPr>
          <w:trHeight w:val="314"/>
        </w:trPr>
        <w:tc>
          <w:tcPr>
            <w:tcW w:w="1178" w:type="dxa"/>
          </w:tcPr>
          <w:p w:rsidR="00BB06A8" w:rsidRDefault="00681788" w:rsidP="00482939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70" w:type="dxa"/>
          </w:tcPr>
          <w:p w:rsidR="00BB06A8" w:rsidRDefault="00BB06A8" w:rsidP="00482939">
            <w:pPr>
              <w:widowControl w:val="0"/>
              <w:autoSpaceDE w:val="0"/>
              <w:autoSpaceDN w:val="0"/>
              <w:adjustRightInd w:val="0"/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2410" w:type="dxa"/>
          </w:tcPr>
          <w:p w:rsidR="00BB06A8" w:rsidRDefault="00681788" w:rsidP="00681788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54F34" w:rsidRPr="00E56A7E" w:rsidRDefault="00754F34" w:rsidP="00E56A7E">
      <w:pPr>
        <w:spacing w:after="0" w:line="240" w:lineRule="auto"/>
        <w:ind w:right="-1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155F6E" w:rsidRPr="00E56A7E" w:rsidRDefault="00155F6E" w:rsidP="00E56A7E">
      <w:pPr>
        <w:shd w:val="clear" w:color="auto" w:fill="FFFFFF"/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99" w:rsidRPr="00E56A7E" w:rsidRDefault="00B46299" w:rsidP="00E56A7E">
      <w:pPr>
        <w:shd w:val="clear" w:color="auto" w:fill="FFFFFF"/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299" w:rsidRPr="00E56A7E" w:rsidRDefault="00B46299" w:rsidP="00E56A7E">
      <w:pPr>
        <w:spacing w:after="0" w:line="240" w:lineRule="auto"/>
        <w:ind w:right="-1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155F6E" w:rsidRPr="00E56A7E" w:rsidRDefault="00155F6E" w:rsidP="00E56A7E">
      <w:pPr>
        <w:spacing w:after="0" w:line="240" w:lineRule="auto"/>
        <w:ind w:right="-1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155F6E" w:rsidRPr="00E56A7E" w:rsidRDefault="00155F6E" w:rsidP="00E56A7E">
      <w:pPr>
        <w:spacing w:after="0" w:line="240" w:lineRule="auto"/>
        <w:ind w:right="-1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155F6E" w:rsidRPr="00E56A7E" w:rsidRDefault="00155F6E" w:rsidP="00E56A7E">
      <w:pPr>
        <w:spacing w:after="0" w:line="240" w:lineRule="auto"/>
        <w:ind w:right="-1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146546" w:rsidRPr="00146546" w:rsidRDefault="00146546" w:rsidP="001465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46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</w:t>
      </w:r>
    </w:p>
    <w:p w:rsidR="00146546" w:rsidRPr="00146546" w:rsidRDefault="00146546" w:rsidP="00146546">
      <w:pPr>
        <w:pStyle w:val="1"/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 xml:space="preserve">В результате изучения обществознания </w:t>
      </w:r>
      <w:r w:rsidRPr="00146546">
        <w:rPr>
          <w:rStyle w:val="1pt"/>
          <w:rFonts w:eastAsia="Century Schoolbook"/>
          <w:sz w:val="28"/>
          <w:szCs w:val="28"/>
        </w:rPr>
        <w:t>ученик должен</w:t>
      </w:r>
    </w:p>
    <w:p w:rsidR="00146546" w:rsidRPr="00146546" w:rsidRDefault="00146546" w:rsidP="00146546">
      <w:pPr>
        <w:pStyle w:val="30"/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146546">
        <w:rPr>
          <w:rFonts w:ascii="Times New Roman" w:hAnsi="Times New Roman" w:cs="Times New Roman"/>
          <w:b/>
          <w:i/>
          <w:sz w:val="28"/>
          <w:szCs w:val="28"/>
        </w:rPr>
        <w:t>знать/понимать: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8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социальные свойства человека, его взаимодействие с другими людьми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8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сущность общества как формы совместной деятельности людей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8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характерные черты и признаки основных сфер жизни общества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92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содержание и значение социальных норм, регулирующих общественные отношения;</w:t>
      </w:r>
    </w:p>
    <w:p w:rsidR="00146546" w:rsidRPr="00146546" w:rsidRDefault="00146546" w:rsidP="00146546">
      <w:pPr>
        <w:pStyle w:val="30"/>
        <w:shd w:val="clear" w:color="auto" w:fill="auto"/>
        <w:tabs>
          <w:tab w:val="left" w:pos="0"/>
          <w:tab w:val="left" w:pos="284"/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146546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89"/>
        </w:tabs>
        <w:spacing w:before="0" w:line="240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98"/>
        </w:tabs>
        <w:spacing w:before="0" w:line="240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сравнивать социальные объекты, суждения об обществе и человеке, выявлять их общие черты и различия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812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83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 xml:space="preserve"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78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lastRenderedPageBreak/>
        <w:t>оценивать поведение людей с точки зрения социальных норм, экономической рациональности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74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78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осуществлять поиск социальной информации по заданной теме из различных носителей (СМИ, учебный текст и т. д.); различать в социальной информации факты и мнения;</w:t>
      </w:r>
    </w:p>
    <w:p w:rsidR="00146546" w:rsidRPr="00146546" w:rsidRDefault="00146546" w:rsidP="00146546">
      <w:pPr>
        <w:pStyle w:val="a4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546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146546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146546">
        <w:rPr>
          <w:rFonts w:ascii="Times New Roman" w:hAnsi="Times New Roman" w:cs="Times New Roman"/>
          <w:color w:val="auto"/>
          <w:sz w:val="28"/>
          <w:szCs w:val="28"/>
        </w:rPr>
        <w:t>анализировать документы;</w:t>
      </w:r>
    </w:p>
    <w:p w:rsidR="00146546" w:rsidRPr="00146546" w:rsidRDefault="00146546" w:rsidP="00146546">
      <w:pPr>
        <w:pStyle w:val="a4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546">
        <w:rPr>
          <w:rFonts w:ascii="Times New Roman" w:hAnsi="Times New Roman" w:cs="Times New Roman"/>
          <w:color w:val="auto"/>
          <w:sz w:val="28"/>
          <w:szCs w:val="28"/>
        </w:rPr>
        <w:t>- анализировать публикации в периодических изданиях;</w:t>
      </w:r>
    </w:p>
    <w:p w:rsidR="00146546" w:rsidRPr="00146546" w:rsidRDefault="00146546" w:rsidP="00146546">
      <w:pPr>
        <w:pStyle w:val="a4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546">
        <w:rPr>
          <w:rFonts w:ascii="Times New Roman" w:hAnsi="Times New Roman" w:cs="Times New Roman"/>
          <w:color w:val="auto"/>
          <w:sz w:val="28"/>
          <w:szCs w:val="28"/>
        </w:rPr>
        <w:t>- работать с диаграммами и таблицами;</w:t>
      </w:r>
    </w:p>
    <w:p w:rsidR="00146546" w:rsidRPr="00146546" w:rsidRDefault="00146546" w:rsidP="00146546">
      <w:pPr>
        <w:pStyle w:val="a4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546">
        <w:rPr>
          <w:rFonts w:ascii="Times New Roman" w:hAnsi="Times New Roman" w:cs="Times New Roman"/>
          <w:color w:val="auto"/>
          <w:sz w:val="28"/>
          <w:szCs w:val="28"/>
        </w:rPr>
        <w:t>- формулировать, аргументировать и отстаивать собственную позицию по спорным проблемам;</w:t>
      </w:r>
    </w:p>
    <w:p w:rsidR="00146546" w:rsidRPr="00146546" w:rsidRDefault="00146546" w:rsidP="00146546">
      <w:pPr>
        <w:pStyle w:val="a4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546">
        <w:rPr>
          <w:rFonts w:ascii="Times New Roman" w:hAnsi="Times New Roman" w:cs="Times New Roman"/>
          <w:color w:val="auto"/>
          <w:sz w:val="28"/>
          <w:szCs w:val="28"/>
        </w:rPr>
        <w:t>- представлять результаты исследований в виде таблиц, схем, выступлений, эссе;</w:t>
      </w:r>
    </w:p>
    <w:p w:rsidR="00146546" w:rsidRPr="00146546" w:rsidRDefault="00146546" w:rsidP="00146546">
      <w:pPr>
        <w:pStyle w:val="a4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546">
        <w:rPr>
          <w:rFonts w:ascii="Times New Roman" w:hAnsi="Times New Roman" w:cs="Times New Roman"/>
          <w:color w:val="auto"/>
          <w:sz w:val="28"/>
          <w:szCs w:val="28"/>
        </w:rPr>
        <w:t>- делать выводы,</w:t>
      </w:r>
      <w:r w:rsidRPr="00146546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146546">
        <w:rPr>
          <w:rFonts w:ascii="Times New Roman" w:hAnsi="Times New Roman" w:cs="Times New Roman"/>
          <w:color w:val="auto"/>
          <w:sz w:val="28"/>
          <w:szCs w:val="28"/>
        </w:rPr>
        <w:t>работать с тестовыми заданиями: самостоятельно (без возможности обратиться за консультацией к учителю) понимать формулировку задания и вникать в её смысл;</w:t>
      </w:r>
    </w:p>
    <w:p w:rsidR="00146546" w:rsidRPr="00146546" w:rsidRDefault="00146546" w:rsidP="00146546">
      <w:pPr>
        <w:pStyle w:val="a4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546">
        <w:rPr>
          <w:rFonts w:ascii="Times New Roman" w:hAnsi="Times New Roman" w:cs="Times New Roman"/>
          <w:color w:val="auto"/>
          <w:sz w:val="28"/>
          <w:szCs w:val="28"/>
        </w:rPr>
        <w:t>- четко соблюдать инструкции, сопровождающие задание;</w:t>
      </w:r>
    </w:p>
    <w:p w:rsidR="00146546" w:rsidRPr="00146546" w:rsidRDefault="00146546" w:rsidP="00146546">
      <w:pPr>
        <w:pStyle w:val="a4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546">
        <w:rPr>
          <w:rFonts w:ascii="Times New Roman" w:hAnsi="Times New Roman" w:cs="Times New Roman"/>
          <w:color w:val="auto"/>
          <w:sz w:val="28"/>
          <w:szCs w:val="28"/>
        </w:rPr>
        <w:t>- - сосредоточенно и эффективно работать в течение экзамена.</w:t>
      </w:r>
    </w:p>
    <w:p w:rsidR="00146546" w:rsidRPr="00146546" w:rsidRDefault="00146546" w:rsidP="00146546">
      <w:pPr>
        <w:pStyle w:val="a4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546">
        <w:rPr>
          <w:rStyle w:val="11pt"/>
          <w:rFonts w:eastAsia="Century Schoolbook"/>
          <w:color w:val="auto"/>
          <w:sz w:val="28"/>
          <w:szCs w:val="28"/>
        </w:rPr>
        <w:t>использовать</w:t>
      </w:r>
      <w:r w:rsidRPr="001465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6546">
        <w:rPr>
          <w:rFonts w:ascii="Times New Roman" w:hAnsi="Times New Roman" w:cs="Times New Roman"/>
          <w:i/>
          <w:color w:val="auto"/>
          <w:sz w:val="28"/>
          <w:szCs w:val="28"/>
        </w:rPr>
        <w:t>приобретенные знания и умения в практической деятельности и повседневной жизни: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62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для полноценного выполнения типичных для подростка социальных ролей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72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общей ориентации в актуальных общественных событиях и процессах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72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нравственной и правовой оценки конкретных поступков людей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54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146546" w:rsidRP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72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первичного анализа и использования социальной информации;</w:t>
      </w:r>
    </w:p>
    <w:p w:rsidR="00146546" w:rsidRDefault="00146546" w:rsidP="00146546">
      <w:pPr>
        <w:pStyle w:val="1"/>
        <w:numPr>
          <w:ilvl w:val="0"/>
          <w:numId w:val="45"/>
        </w:numPr>
        <w:shd w:val="clear" w:color="auto" w:fill="auto"/>
        <w:tabs>
          <w:tab w:val="left" w:pos="0"/>
          <w:tab w:val="left" w:pos="284"/>
          <w:tab w:val="left" w:pos="567"/>
          <w:tab w:val="left" w:pos="772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6546">
        <w:rPr>
          <w:rFonts w:ascii="Times New Roman" w:hAnsi="Times New Roman" w:cs="Times New Roman"/>
          <w:sz w:val="28"/>
          <w:szCs w:val="28"/>
        </w:rPr>
        <w:t>сознательного неприятия антиобщественного поведения.</w:t>
      </w:r>
    </w:p>
    <w:p w:rsidR="00155F6E" w:rsidRPr="00146546" w:rsidRDefault="00155F6E" w:rsidP="00146546">
      <w:pPr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F6E" w:rsidRDefault="00155F6E" w:rsidP="00146546">
      <w:pPr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C2C" w:rsidRPr="00C71C2C" w:rsidRDefault="00C71C2C" w:rsidP="00C71C2C">
      <w:pPr>
        <w:pStyle w:val="Style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C2C">
        <w:rPr>
          <w:rFonts w:ascii="Times New Roman" w:hAnsi="Times New Roman" w:cs="Times New Roman"/>
          <w:sz w:val="28"/>
          <w:szCs w:val="28"/>
        </w:rPr>
        <w:t xml:space="preserve">Для реализации Рабочей  программы используется </w:t>
      </w:r>
      <w:r w:rsidRPr="00C71C2C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607750" w:rsidRPr="00C71C2C" w:rsidRDefault="00607750" w:rsidP="00146546">
      <w:pPr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750" w:rsidRPr="00607750" w:rsidRDefault="00607750" w:rsidP="00607750">
      <w:pPr>
        <w:pStyle w:val="a3"/>
        <w:numPr>
          <w:ilvl w:val="0"/>
          <w:numId w:val="46"/>
        </w:num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07750">
        <w:rPr>
          <w:rFonts w:ascii="Times New Roman" w:eastAsia="Calibri" w:hAnsi="Times New Roman" w:cs="Times New Roman"/>
          <w:sz w:val="28"/>
          <w:szCs w:val="28"/>
        </w:rPr>
        <w:t xml:space="preserve">Конституция РФ. </w:t>
      </w:r>
    </w:p>
    <w:p w:rsidR="00607750" w:rsidRPr="00607750" w:rsidRDefault="00607750" w:rsidP="00607750">
      <w:pPr>
        <w:pStyle w:val="a3"/>
        <w:numPr>
          <w:ilvl w:val="0"/>
          <w:numId w:val="46"/>
        </w:numPr>
        <w:rPr>
          <w:rFonts w:ascii="Times New Roman" w:eastAsia="Calibri" w:hAnsi="Times New Roman" w:cs="Times New Roman"/>
          <w:sz w:val="28"/>
          <w:szCs w:val="28"/>
        </w:rPr>
      </w:pPr>
      <w:r w:rsidRPr="00607750">
        <w:rPr>
          <w:rFonts w:ascii="Times New Roman" w:eastAsia="Calibri" w:hAnsi="Times New Roman" w:cs="Times New Roman"/>
          <w:sz w:val="28"/>
          <w:szCs w:val="28"/>
        </w:rPr>
        <w:t xml:space="preserve">Обществознание. 6-11 классы. Формирование политических и социальных компетенций: системные, творческие задания / авт.-сост. Л.Л.Кочергина. – Волгоград: Учитель, 2013.  </w:t>
      </w:r>
    </w:p>
    <w:p w:rsidR="00607750" w:rsidRPr="00607750" w:rsidRDefault="00607750" w:rsidP="00607750">
      <w:pPr>
        <w:pStyle w:val="a3"/>
        <w:numPr>
          <w:ilvl w:val="0"/>
          <w:numId w:val="46"/>
        </w:numPr>
        <w:rPr>
          <w:rFonts w:ascii="Times New Roman" w:eastAsia="Calibri" w:hAnsi="Times New Roman" w:cs="Times New Roman"/>
          <w:sz w:val="28"/>
          <w:szCs w:val="28"/>
        </w:rPr>
      </w:pPr>
      <w:r w:rsidRPr="00607750">
        <w:rPr>
          <w:rFonts w:ascii="Times New Roman" w:eastAsia="Calibri" w:hAnsi="Times New Roman" w:cs="Times New Roman"/>
          <w:sz w:val="28"/>
          <w:szCs w:val="28"/>
        </w:rPr>
        <w:t>Учебник «Обществознание» 8 класс под редакцией Л.Н.Боголюбова и Л.Ф.Ивановой;</w:t>
      </w:r>
    </w:p>
    <w:p w:rsidR="00607750" w:rsidRPr="00607750" w:rsidRDefault="00607750" w:rsidP="00607750">
      <w:pPr>
        <w:pStyle w:val="a3"/>
        <w:numPr>
          <w:ilvl w:val="0"/>
          <w:numId w:val="46"/>
        </w:numPr>
        <w:rPr>
          <w:rFonts w:ascii="Times New Roman" w:eastAsia="Calibri" w:hAnsi="Times New Roman" w:cs="Times New Roman"/>
          <w:sz w:val="28"/>
          <w:szCs w:val="28"/>
        </w:rPr>
      </w:pPr>
      <w:r w:rsidRPr="00607750">
        <w:rPr>
          <w:rFonts w:ascii="Times New Roman" w:eastAsia="Calibri" w:hAnsi="Times New Roman" w:cs="Times New Roman"/>
          <w:sz w:val="28"/>
          <w:szCs w:val="28"/>
        </w:rPr>
        <w:t>Учебник «Обществознание» 9 класс под редакцией Л.Н.Боголюбова и Л.Ф.Ивановой;</w:t>
      </w:r>
    </w:p>
    <w:p w:rsidR="00607750" w:rsidRPr="00607750" w:rsidRDefault="00607750" w:rsidP="00607750">
      <w:pPr>
        <w:pStyle w:val="a3"/>
        <w:numPr>
          <w:ilvl w:val="0"/>
          <w:numId w:val="46"/>
        </w:numPr>
        <w:rPr>
          <w:rFonts w:ascii="Times New Roman" w:eastAsia="Calibri" w:hAnsi="Times New Roman" w:cs="Times New Roman"/>
          <w:sz w:val="28"/>
          <w:szCs w:val="28"/>
        </w:rPr>
      </w:pPr>
      <w:r w:rsidRPr="00607750">
        <w:rPr>
          <w:rFonts w:ascii="Times New Roman" w:eastAsia="Calibri" w:hAnsi="Times New Roman" w:cs="Times New Roman"/>
          <w:sz w:val="28"/>
          <w:szCs w:val="28"/>
        </w:rPr>
        <w:t xml:space="preserve"> Учебник «Обществознание» 9 класс под редакцией А.И..Кравченко;</w:t>
      </w:r>
    </w:p>
    <w:p w:rsidR="00607750" w:rsidRPr="00C71C2C" w:rsidRDefault="00607750" w:rsidP="0060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2C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607750" w:rsidRPr="00C71C2C" w:rsidRDefault="00607750" w:rsidP="00607750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1C2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C71C2C">
        <w:rPr>
          <w:rFonts w:ascii="Times New Roman" w:hAnsi="Times New Roman" w:cs="Times New Roman"/>
          <w:sz w:val="28"/>
          <w:szCs w:val="28"/>
        </w:rPr>
        <w:tab/>
        <w:t>http://school-collection.edu.ru/ - единая коллекция цифровых образовательных ресурсов</w:t>
      </w:r>
    </w:p>
    <w:p w:rsidR="00607750" w:rsidRPr="00C71C2C" w:rsidRDefault="00607750" w:rsidP="00607750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1C2C">
        <w:rPr>
          <w:rFonts w:ascii="Times New Roman" w:hAnsi="Times New Roman" w:cs="Times New Roman"/>
          <w:sz w:val="28"/>
          <w:szCs w:val="28"/>
        </w:rPr>
        <w:t>2.</w:t>
      </w:r>
      <w:r w:rsidRPr="00C71C2C">
        <w:rPr>
          <w:rFonts w:ascii="Times New Roman" w:hAnsi="Times New Roman" w:cs="Times New Roman"/>
          <w:sz w:val="28"/>
          <w:szCs w:val="28"/>
        </w:rPr>
        <w:tab/>
        <w:t>http://www.edu.ru/ - каталог образовательных Интернет-ресурсов</w:t>
      </w:r>
    </w:p>
    <w:p w:rsidR="00607750" w:rsidRPr="00C71C2C" w:rsidRDefault="00607750" w:rsidP="00607750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1C2C">
        <w:rPr>
          <w:rFonts w:ascii="Times New Roman" w:hAnsi="Times New Roman" w:cs="Times New Roman"/>
          <w:sz w:val="28"/>
          <w:szCs w:val="28"/>
        </w:rPr>
        <w:t>3.</w:t>
      </w:r>
      <w:r w:rsidRPr="00C71C2C">
        <w:rPr>
          <w:rFonts w:ascii="Times New Roman" w:hAnsi="Times New Roman" w:cs="Times New Roman"/>
          <w:sz w:val="28"/>
          <w:szCs w:val="28"/>
        </w:rPr>
        <w:tab/>
        <w:t>http://www.humanities.edu.ru - портал социально - гуманитарное образование</w:t>
      </w:r>
    </w:p>
    <w:p w:rsidR="00607750" w:rsidRPr="00C71C2C" w:rsidRDefault="00607750" w:rsidP="00607750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1C2C">
        <w:rPr>
          <w:rFonts w:ascii="Times New Roman" w:hAnsi="Times New Roman" w:cs="Times New Roman"/>
          <w:sz w:val="28"/>
          <w:szCs w:val="28"/>
        </w:rPr>
        <w:t>4.</w:t>
      </w:r>
      <w:r w:rsidRPr="00C71C2C">
        <w:rPr>
          <w:rFonts w:ascii="Times New Roman" w:hAnsi="Times New Roman" w:cs="Times New Roman"/>
          <w:sz w:val="28"/>
          <w:szCs w:val="28"/>
        </w:rPr>
        <w:tab/>
        <w:t>http://lib.thewalls.ru/ - электронная библиотека политической литературы</w:t>
      </w:r>
    </w:p>
    <w:p w:rsidR="00607750" w:rsidRPr="00C71C2C" w:rsidRDefault="00607750" w:rsidP="00607750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1C2C">
        <w:rPr>
          <w:rFonts w:ascii="Times New Roman" w:hAnsi="Times New Roman" w:cs="Times New Roman"/>
          <w:sz w:val="28"/>
          <w:szCs w:val="28"/>
        </w:rPr>
        <w:t>5.</w:t>
      </w:r>
      <w:r w:rsidRPr="00C71C2C">
        <w:rPr>
          <w:rFonts w:ascii="Times New Roman" w:hAnsi="Times New Roman" w:cs="Times New Roman"/>
          <w:sz w:val="28"/>
          <w:szCs w:val="28"/>
        </w:rPr>
        <w:tab/>
        <w:t>http://www.vmoisto.narod.ru/index.html - Виртуальное методическое объединение преподавателей общественных дисциплин</w:t>
      </w:r>
    </w:p>
    <w:p w:rsidR="00607750" w:rsidRPr="00C71C2C" w:rsidRDefault="00607750" w:rsidP="00607750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1C2C">
        <w:rPr>
          <w:rFonts w:ascii="Times New Roman" w:hAnsi="Times New Roman" w:cs="Times New Roman"/>
          <w:sz w:val="28"/>
          <w:szCs w:val="28"/>
        </w:rPr>
        <w:t>6.</w:t>
      </w:r>
      <w:r w:rsidRPr="00C71C2C">
        <w:rPr>
          <w:rFonts w:ascii="Times New Roman" w:hAnsi="Times New Roman" w:cs="Times New Roman"/>
          <w:sz w:val="28"/>
          <w:szCs w:val="28"/>
        </w:rPr>
        <w:tab/>
        <w:t>http://it-n.ru/communities.aspx?cat_no=2715&amp;tmpl=com - Интернет-сообщество учителей истории и обществознания на сайте «Сеть творческих учителей»</w:t>
      </w:r>
    </w:p>
    <w:p w:rsidR="00607750" w:rsidRPr="00C71C2C" w:rsidRDefault="00607750" w:rsidP="00607750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1C2C">
        <w:rPr>
          <w:rFonts w:ascii="Times New Roman" w:hAnsi="Times New Roman" w:cs="Times New Roman"/>
          <w:sz w:val="28"/>
          <w:szCs w:val="28"/>
        </w:rPr>
        <w:t>7.</w:t>
      </w:r>
      <w:r w:rsidRPr="00C71C2C">
        <w:rPr>
          <w:rFonts w:ascii="Times New Roman" w:hAnsi="Times New Roman" w:cs="Times New Roman"/>
          <w:sz w:val="28"/>
          <w:szCs w:val="28"/>
        </w:rPr>
        <w:tab/>
        <w:t xml:space="preserve">http://www.fipi.ru/view/sections/223/docs/579.html - сайт ФИПИ, раздел </w:t>
      </w:r>
      <w:proofErr w:type="spellStart"/>
      <w:r w:rsidRPr="00C71C2C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C71C2C">
        <w:rPr>
          <w:rFonts w:ascii="Times New Roman" w:hAnsi="Times New Roman" w:cs="Times New Roman"/>
          <w:sz w:val="28"/>
          <w:szCs w:val="28"/>
        </w:rPr>
        <w:t xml:space="preserve"> ГИА 2012</w:t>
      </w:r>
    </w:p>
    <w:p w:rsidR="00155F6E" w:rsidRPr="00C71C2C" w:rsidRDefault="00155F6E" w:rsidP="00146546">
      <w:pPr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5F6E" w:rsidRPr="00C71C2C" w:rsidSect="00543F31">
      <w:pgSz w:w="16838" w:h="11906" w:orient="landscape"/>
      <w:pgMar w:top="993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9" w:rsidRDefault="00803999" w:rsidP="00543F31">
      <w:pPr>
        <w:spacing w:after="0" w:line="240" w:lineRule="auto"/>
      </w:pPr>
      <w:r>
        <w:separator/>
      </w:r>
    </w:p>
  </w:endnote>
  <w:endnote w:type="continuationSeparator" w:id="0">
    <w:p w:rsidR="00803999" w:rsidRDefault="00803999" w:rsidP="0054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9" w:rsidRDefault="00803999" w:rsidP="00543F31">
      <w:pPr>
        <w:spacing w:after="0" w:line="240" w:lineRule="auto"/>
      </w:pPr>
      <w:r>
        <w:separator/>
      </w:r>
    </w:p>
  </w:footnote>
  <w:footnote w:type="continuationSeparator" w:id="0">
    <w:p w:rsidR="00803999" w:rsidRDefault="00803999" w:rsidP="0054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6FE"/>
    <w:multiLevelType w:val="hybridMultilevel"/>
    <w:tmpl w:val="ACD26B8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5CE71FE"/>
    <w:multiLevelType w:val="multilevel"/>
    <w:tmpl w:val="B526EC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BC249B4"/>
    <w:multiLevelType w:val="multilevel"/>
    <w:tmpl w:val="74D4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71003"/>
    <w:multiLevelType w:val="multilevel"/>
    <w:tmpl w:val="D784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12781"/>
    <w:multiLevelType w:val="hybridMultilevel"/>
    <w:tmpl w:val="932209F0"/>
    <w:lvl w:ilvl="0" w:tplc="D6287680">
      <w:numFmt w:val="bullet"/>
      <w:lvlText w:val=""/>
      <w:lvlJc w:val="left"/>
      <w:pPr>
        <w:ind w:left="1086" w:hanging="61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>
    <w:nsid w:val="13166DC2"/>
    <w:multiLevelType w:val="multilevel"/>
    <w:tmpl w:val="DD6E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E1133"/>
    <w:multiLevelType w:val="multilevel"/>
    <w:tmpl w:val="00D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E6CAD"/>
    <w:multiLevelType w:val="hybridMultilevel"/>
    <w:tmpl w:val="891ED1A0"/>
    <w:lvl w:ilvl="0" w:tplc="B0D42A84">
      <w:numFmt w:val="bullet"/>
      <w:lvlText w:val="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89E0DC2"/>
    <w:multiLevelType w:val="hybridMultilevel"/>
    <w:tmpl w:val="41C47AAA"/>
    <w:lvl w:ilvl="0" w:tplc="AAAAA53A">
      <w:numFmt w:val="bullet"/>
      <w:lvlText w:val=""/>
      <w:lvlJc w:val="left"/>
      <w:pPr>
        <w:ind w:left="1026" w:hanging="60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A137BB8"/>
    <w:multiLevelType w:val="multilevel"/>
    <w:tmpl w:val="195A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60A19"/>
    <w:multiLevelType w:val="multilevel"/>
    <w:tmpl w:val="090E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808FC"/>
    <w:multiLevelType w:val="multilevel"/>
    <w:tmpl w:val="9CAC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7E1B97"/>
    <w:multiLevelType w:val="multilevel"/>
    <w:tmpl w:val="6870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90123"/>
    <w:multiLevelType w:val="multilevel"/>
    <w:tmpl w:val="B086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B7589"/>
    <w:multiLevelType w:val="multilevel"/>
    <w:tmpl w:val="B61A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607ED"/>
    <w:multiLevelType w:val="hybridMultilevel"/>
    <w:tmpl w:val="77E030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D23016"/>
    <w:multiLevelType w:val="multilevel"/>
    <w:tmpl w:val="DF90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A2A65"/>
    <w:multiLevelType w:val="multilevel"/>
    <w:tmpl w:val="3A5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B1B35"/>
    <w:multiLevelType w:val="multilevel"/>
    <w:tmpl w:val="CE2C0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6D1537"/>
    <w:multiLevelType w:val="multilevel"/>
    <w:tmpl w:val="0C4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C36CE"/>
    <w:multiLevelType w:val="hybridMultilevel"/>
    <w:tmpl w:val="7A0ED6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8D03D86"/>
    <w:multiLevelType w:val="hybridMultilevel"/>
    <w:tmpl w:val="B7C82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F3C70"/>
    <w:multiLevelType w:val="hybridMultilevel"/>
    <w:tmpl w:val="A540175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3A2F5BD8"/>
    <w:multiLevelType w:val="hybridMultilevel"/>
    <w:tmpl w:val="60B0C81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3C106F62"/>
    <w:multiLevelType w:val="multilevel"/>
    <w:tmpl w:val="7F1A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010575"/>
    <w:multiLevelType w:val="hybridMultilevel"/>
    <w:tmpl w:val="EEF8410A"/>
    <w:lvl w:ilvl="0" w:tplc="ADFC50FA">
      <w:numFmt w:val="bullet"/>
      <w:lvlText w:val=""/>
      <w:lvlJc w:val="left"/>
      <w:pPr>
        <w:ind w:left="1026" w:hanging="60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DEB3000"/>
    <w:multiLevelType w:val="hybridMultilevel"/>
    <w:tmpl w:val="623287A4"/>
    <w:lvl w:ilvl="0" w:tplc="0B168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D5346"/>
    <w:multiLevelType w:val="hybridMultilevel"/>
    <w:tmpl w:val="5798E390"/>
    <w:lvl w:ilvl="0" w:tplc="DF52D6C2">
      <w:numFmt w:val="bullet"/>
      <w:lvlText w:val=""/>
      <w:lvlJc w:val="left"/>
      <w:pPr>
        <w:ind w:left="1086" w:hanging="61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>
    <w:nsid w:val="439148AF"/>
    <w:multiLevelType w:val="multilevel"/>
    <w:tmpl w:val="6F1E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EA0395"/>
    <w:multiLevelType w:val="multilevel"/>
    <w:tmpl w:val="229C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6403C96"/>
    <w:multiLevelType w:val="hybridMultilevel"/>
    <w:tmpl w:val="D5A82DC4"/>
    <w:lvl w:ilvl="0" w:tplc="4306D0CC">
      <w:numFmt w:val="bullet"/>
      <w:lvlText w:val=""/>
      <w:lvlJc w:val="left"/>
      <w:pPr>
        <w:ind w:left="83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>
    <w:nsid w:val="48CE5261"/>
    <w:multiLevelType w:val="multilevel"/>
    <w:tmpl w:val="412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F76FD"/>
    <w:multiLevelType w:val="hybridMultilevel"/>
    <w:tmpl w:val="129C29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AF66EE"/>
    <w:multiLevelType w:val="multilevel"/>
    <w:tmpl w:val="056E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05265"/>
    <w:multiLevelType w:val="multilevel"/>
    <w:tmpl w:val="4F0E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854303"/>
    <w:multiLevelType w:val="hybridMultilevel"/>
    <w:tmpl w:val="3EC47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1DC1266"/>
    <w:multiLevelType w:val="hybridMultilevel"/>
    <w:tmpl w:val="F3768CBC"/>
    <w:lvl w:ilvl="0" w:tplc="EAE85FE2">
      <w:numFmt w:val="bullet"/>
      <w:lvlText w:val=""/>
      <w:lvlJc w:val="left"/>
      <w:pPr>
        <w:ind w:left="1086" w:hanging="61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7">
    <w:nsid w:val="63130D30"/>
    <w:multiLevelType w:val="hybridMultilevel"/>
    <w:tmpl w:val="0ECE5C6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>
    <w:nsid w:val="65E84B33"/>
    <w:multiLevelType w:val="multilevel"/>
    <w:tmpl w:val="2AFE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872269"/>
    <w:multiLevelType w:val="multilevel"/>
    <w:tmpl w:val="97CA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D93CB9"/>
    <w:multiLevelType w:val="multilevel"/>
    <w:tmpl w:val="7A30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FA31A54"/>
    <w:multiLevelType w:val="multilevel"/>
    <w:tmpl w:val="5E40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406CEB"/>
    <w:multiLevelType w:val="multilevel"/>
    <w:tmpl w:val="7698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4E13FE"/>
    <w:multiLevelType w:val="multilevel"/>
    <w:tmpl w:val="70D0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0D3DB7"/>
    <w:multiLevelType w:val="multilevel"/>
    <w:tmpl w:val="BA3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86254"/>
    <w:multiLevelType w:val="multilevel"/>
    <w:tmpl w:val="FC4EE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29"/>
  </w:num>
  <w:num w:numId="5">
    <w:abstractNumId w:val="12"/>
  </w:num>
  <w:num w:numId="6">
    <w:abstractNumId w:val="2"/>
  </w:num>
  <w:num w:numId="7">
    <w:abstractNumId w:val="24"/>
  </w:num>
  <w:num w:numId="8">
    <w:abstractNumId w:val="38"/>
  </w:num>
  <w:num w:numId="9">
    <w:abstractNumId w:val="19"/>
  </w:num>
  <w:num w:numId="10">
    <w:abstractNumId w:val="11"/>
  </w:num>
  <w:num w:numId="11">
    <w:abstractNumId w:val="17"/>
  </w:num>
  <w:num w:numId="12">
    <w:abstractNumId w:val="40"/>
  </w:num>
  <w:num w:numId="13">
    <w:abstractNumId w:val="45"/>
  </w:num>
  <w:num w:numId="14">
    <w:abstractNumId w:val="10"/>
  </w:num>
  <w:num w:numId="15">
    <w:abstractNumId w:val="41"/>
  </w:num>
  <w:num w:numId="16">
    <w:abstractNumId w:val="33"/>
  </w:num>
  <w:num w:numId="17">
    <w:abstractNumId w:val="39"/>
  </w:num>
  <w:num w:numId="18">
    <w:abstractNumId w:val="16"/>
  </w:num>
  <w:num w:numId="19">
    <w:abstractNumId w:val="6"/>
  </w:num>
  <w:num w:numId="20">
    <w:abstractNumId w:val="44"/>
  </w:num>
  <w:num w:numId="21">
    <w:abstractNumId w:val="28"/>
  </w:num>
  <w:num w:numId="22">
    <w:abstractNumId w:val="13"/>
  </w:num>
  <w:num w:numId="23">
    <w:abstractNumId w:val="34"/>
  </w:num>
  <w:num w:numId="24">
    <w:abstractNumId w:val="42"/>
  </w:num>
  <w:num w:numId="25">
    <w:abstractNumId w:val="31"/>
  </w:num>
  <w:num w:numId="26">
    <w:abstractNumId w:val="43"/>
  </w:num>
  <w:num w:numId="27">
    <w:abstractNumId w:val="3"/>
  </w:num>
  <w:num w:numId="28">
    <w:abstractNumId w:val="5"/>
  </w:num>
  <w:num w:numId="29">
    <w:abstractNumId w:val="26"/>
  </w:num>
  <w:num w:numId="30">
    <w:abstractNumId w:val="35"/>
  </w:num>
  <w:num w:numId="31">
    <w:abstractNumId w:val="8"/>
  </w:num>
  <w:num w:numId="32">
    <w:abstractNumId w:val="37"/>
  </w:num>
  <w:num w:numId="33">
    <w:abstractNumId w:val="27"/>
  </w:num>
  <w:num w:numId="34">
    <w:abstractNumId w:val="0"/>
  </w:num>
  <w:num w:numId="35">
    <w:abstractNumId w:val="4"/>
  </w:num>
  <w:num w:numId="36">
    <w:abstractNumId w:val="22"/>
  </w:num>
  <w:num w:numId="37">
    <w:abstractNumId w:val="36"/>
  </w:num>
  <w:num w:numId="38">
    <w:abstractNumId w:val="20"/>
  </w:num>
  <w:num w:numId="39">
    <w:abstractNumId w:val="7"/>
  </w:num>
  <w:num w:numId="40">
    <w:abstractNumId w:val="23"/>
  </w:num>
  <w:num w:numId="41">
    <w:abstractNumId w:val="30"/>
  </w:num>
  <w:num w:numId="42">
    <w:abstractNumId w:val="15"/>
  </w:num>
  <w:num w:numId="43">
    <w:abstractNumId w:val="25"/>
  </w:num>
  <w:num w:numId="44">
    <w:abstractNumId w:val="21"/>
  </w:num>
  <w:num w:numId="45">
    <w:abstractNumId w:val="1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47"/>
    <w:rsid w:val="000B0A3B"/>
    <w:rsid w:val="000F2C28"/>
    <w:rsid w:val="00106A20"/>
    <w:rsid w:val="00146546"/>
    <w:rsid w:val="001505A9"/>
    <w:rsid w:val="00155F6E"/>
    <w:rsid w:val="00192638"/>
    <w:rsid w:val="001B7567"/>
    <w:rsid w:val="001F65FD"/>
    <w:rsid w:val="002542E3"/>
    <w:rsid w:val="002C73F0"/>
    <w:rsid w:val="0038244F"/>
    <w:rsid w:val="003A4548"/>
    <w:rsid w:val="00472F36"/>
    <w:rsid w:val="0049220E"/>
    <w:rsid w:val="004C0BD5"/>
    <w:rsid w:val="00543F31"/>
    <w:rsid w:val="005858B0"/>
    <w:rsid w:val="005915BE"/>
    <w:rsid w:val="005F5EC9"/>
    <w:rsid w:val="0060045C"/>
    <w:rsid w:val="00607750"/>
    <w:rsid w:val="00681788"/>
    <w:rsid w:val="00690773"/>
    <w:rsid w:val="00754F34"/>
    <w:rsid w:val="00774CBD"/>
    <w:rsid w:val="007969FD"/>
    <w:rsid w:val="007C1A79"/>
    <w:rsid w:val="007D3A1B"/>
    <w:rsid w:val="00803999"/>
    <w:rsid w:val="00810FF2"/>
    <w:rsid w:val="00840201"/>
    <w:rsid w:val="00875967"/>
    <w:rsid w:val="00965BF5"/>
    <w:rsid w:val="009D484B"/>
    <w:rsid w:val="00A16CA3"/>
    <w:rsid w:val="00A64298"/>
    <w:rsid w:val="00AE667F"/>
    <w:rsid w:val="00B46299"/>
    <w:rsid w:val="00BB06A8"/>
    <w:rsid w:val="00BB6800"/>
    <w:rsid w:val="00BD4C5D"/>
    <w:rsid w:val="00BF57DE"/>
    <w:rsid w:val="00C300D4"/>
    <w:rsid w:val="00C71C2C"/>
    <w:rsid w:val="00CE2E29"/>
    <w:rsid w:val="00D1375A"/>
    <w:rsid w:val="00D77C47"/>
    <w:rsid w:val="00DD77F7"/>
    <w:rsid w:val="00E56A7E"/>
    <w:rsid w:val="00E85FB1"/>
    <w:rsid w:val="00EC04D2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73F0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0"/>
      <w:szCs w:val="20"/>
      <w:lang w:eastAsia="ru-RU"/>
    </w:rPr>
  </w:style>
  <w:style w:type="paragraph" w:customStyle="1" w:styleId="Standard">
    <w:name w:val="Standard"/>
    <w:rsid w:val="004922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492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9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14654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">
    <w:name w:val="Основной текст1"/>
    <w:basedOn w:val="a"/>
    <w:link w:val="a6"/>
    <w:rsid w:val="00146546"/>
    <w:pPr>
      <w:shd w:val="clear" w:color="auto" w:fill="FFFFFF"/>
      <w:spacing w:before="180" w:after="0" w:line="240" w:lineRule="exact"/>
      <w:ind w:hanging="320"/>
      <w:jc w:val="both"/>
    </w:pPr>
    <w:rPr>
      <w:rFonts w:ascii="Century Schoolbook" w:eastAsia="Century Schoolbook" w:hAnsi="Century Schoolbook" w:cs="Century Schoolbook"/>
    </w:rPr>
  </w:style>
  <w:style w:type="character" w:customStyle="1" w:styleId="3">
    <w:name w:val="Основной текст (3)_"/>
    <w:link w:val="30"/>
    <w:rsid w:val="0014654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6546"/>
    <w:pPr>
      <w:shd w:val="clear" w:color="auto" w:fill="FFFFFF"/>
      <w:spacing w:before="180" w:after="0" w:line="322" w:lineRule="exact"/>
      <w:ind w:firstLine="560"/>
      <w:jc w:val="both"/>
    </w:pPr>
  </w:style>
  <w:style w:type="character" w:customStyle="1" w:styleId="1pt">
    <w:name w:val="Основной текст + Интервал 1 pt"/>
    <w:rsid w:val="00146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;Курсив"/>
    <w:rsid w:val="0014654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146546"/>
  </w:style>
  <w:style w:type="paragraph" w:customStyle="1" w:styleId="Style1">
    <w:name w:val="Style1"/>
    <w:basedOn w:val="a"/>
    <w:uiPriority w:val="99"/>
    <w:rsid w:val="00C71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A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4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3F31"/>
  </w:style>
  <w:style w:type="paragraph" w:styleId="ab">
    <w:name w:val="footer"/>
    <w:basedOn w:val="a"/>
    <w:link w:val="ac"/>
    <w:uiPriority w:val="99"/>
    <w:semiHidden/>
    <w:unhideWhenUsed/>
    <w:rsid w:val="0054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3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73F0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0"/>
      <w:szCs w:val="20"/>
      <w:lang w:eastAsia="ru-RU"/>
    </w:rPr>
  </w:style>
  <w:style w:type="paragraph" w:customStyle="1" w:styleId="Standard">
    <w:name w:val="Standard"/>
    <w:rsid w:val="004922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492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9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146546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">
    <w:name w:val="Основной текст1"/>
    <w:basedOn w:val="a"/>
    <w:link w:val="a6"/>
    <w:rsid w:val="00146546"/>
    <w:pPr>
      <w:shd w:val="clear" w:color="auto" w:fill="FFFFFF"/>
      <w:spacing w:before="180" w:after="0" w:line="240" w:lineRule="exact"/>
      <w:ind w:hanging="320"/>
      <w:jc w:val="both"/>
    </w:pPr>
    <w:rPr>
      <w:rFonts w:ascii="Century Schoolbook" w:eastAsia="Century Schoolbook" w:hAnsi="Century Schoolbook" w:cs="Century Schoolbook"/>
    </w:rPr>
  </w:style>
  <w:style w:type="character" w:customStyle="1" w:styleId="3">
    <w:name w:val="Основной текст (3)_"/>
    <w:link w:val="30"/>
    <w:rsid w:val="0014654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6546"/>
    <w:pPr>
      <w:shd w:val="clear" w:color="auto" w:fill="FFFFFF"/>
      <w:spacing w:before="180" w:after="0" w:line="322" w:lineRule="exact"/>
      <w:ind w:firstLine="560"/>
      <w:jc w:val="both"/>
    </w:pPr>
  </w:style>
  <w:style w:type="character" w:customStyle="1" w:styleId="1pt">
    <w:name w:val="Основной текст + Интервал 1 pt"/>
    <w:rsid w:val="00146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;Курсив"/>
    <w:rsid w:val="0014654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146546"/>
  </w:style>
  <w:style w:type="paragraph" w:customStyle="1" w:styleId="Style1">
    <w:name w:val="Style1"/>
    <w:basedOn w:val="a"/>
    <w:uiPriority w:val="99"/>
    <w:rsid w:val="00C71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A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4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3F31"/>
  </w:style>
  <w:style w:type="paragraph" w:styleId="ab">
    <w:name w:val="footer"/>
    <w:basedOn w:val="a"/>
    <w:link w:val="ac"/>
    <w:uiPriority w:val="99"/>
    <w:semiHidden/>
    <w:unhideWhenUsed/>
    <w:rsid w:val="0054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00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77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86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5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26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06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25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51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83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83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50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40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66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95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3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30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38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8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91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789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1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99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54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38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335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37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0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2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5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6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12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5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56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94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7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1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05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06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637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252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C37D-EEFF-4674-8279-CEF8AC02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</dc:creator>
  <cp:lastModifiedBy>ДНС</cp:lastModifiedBy>
  <cp:revision>2</cp:revision>
  <cp:lastPrinted>2018-10-12T10:48:00Z</cp:lastPrinted>
  <dcterms:created xsi:type="dcterms:W3CDTF">2018-10-18T18:28:00Z</dcterms:created>
  <dcterms:modified xsi:type="dcterms:W3CDTF">2018-10-18T18:28:00Z</dcterms:modified>
</cp:coreProperties>
</file>